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5D277" w14:textId="77777777" w:rsidR="002E6F10" w:rsidRDefault="002E6F10">
      <w:pPr>
        <w:pStyle w:val="a7"/>
      </w:pPr>
    </w:p>
    <w:p w14:paraId="72F7DF71" w14:textId="77777777" w:rsidR="002E6F10" w:rsidRDefault="002E6F10">
      <w:pPr>
        <w:pStyle w:val="a7"/>
        <w:jc w:val="center"/>
        <w:rPr>
          <w:sz w:val="60"/>
          <w:szCs w:val="60"/>
        </w:rPr>
      </w:pPr>
    </w:p>
    <w:p w14:paraId="2A43E571" w14:textId="77777777" w:rsidR="002E6F10" w:rsidRDefault="00047337">
      <w:pPr>
        <w:pStyle w:val="a7"/>
        <w:jc w:val="center"/>
        <w:rPr>
          <w:sz w:val="60"/>
          <w:szCs w:val="60"/>
        </w:rPr>
      </w:pPr>
      <w:r>
        <w:rPr>
          <w:sz w:val="60"/>
          <w:szCs w:val="60"/>
        </w:rPr>
        <w:t>Digital Image Processing</w:t>
      </w:r>
    </w:p>
    <w:p w14:paraId="09C5EF67" w14:textId="77777777" w:rsidR="002E6F10" w:rsidRDefault="00047337">
      <w:pPr>
        <w:pStyle w:val="a7"/>
        <w:jc w:val="center"/>
        <w:rPr>
          <w:sz w:val="60"/>
          <w:szCs w:val="60"/>
        </w:rPr>
      </w:pPr>
      <w:proofErr w:type="spellStart"/>
      <w:r>
        <w:rPr>
          <w:sz w:val="60"/>
          <w:szCs w:val="60"/>
        </w:rPr>
        <w:t>LabWork</w:t>
      </w:r>
      <w:proofErr w:type="spellEnd"/>
      <w:r>
        <w:rPr>
          <w:sz w:val="60"/>
          <w:szCs w:val="60"/>
        </w:rPr>
        <w:t xml:space="preserve"> </w:t>
      </w:r>
      <w:r w:rsidRPr="00F06E9C">
        <w:rPr>
          <w:sz w:val="60"/>
          <w:szCs w:val="60"/>
        </w:rPr>
        <w:t>#</w:t>
      </w:r>
      <w:r>
        <w:rPr>
          <w:sz w:val="60"/>
          <w:szCs w:val="60"/>
        </w:rPr>
        <w:t>CV1</w:t>
      </w:r>
    </w:p>
    <w:p w14:paraId="097E039C" w14:textId="77777777" w:rsidR="002E6F10" w:rsidRDefault="002E6F10">
      <w:pPr>
        <w:pStyle w:val="a7"/>
      </w:pPr>
    </w:p>
    <w:p w14:paraId="425D2C32" w14:textId="77777777" w:rsidR="002E6F10" w:rsidRDefault="002E6F10">
      <w:pPr>
        <w:pStyle w:val="a7"/>
      </w:pPr>
    </w:p>
    <w:p w14:paraId="0B7560AB" w14:textId="77777777" w:rsidR="002E6F10" w:rsidRDefault="002E6F10">
      <w:pPr>
        <w:pStyle w:val="a7"/>
      </w:pPr>
    </w:p>
    <w:p w14:paraId="310A462E" w14:textId="77777777" w:rsidR="002E6F10" w:rsidRDefault="00047337">
      <w:pPr>
        <w:pStyle w:val="a7"/>
        <w:jc w:val="right"/>
      </w:pPr>
      <w:proofErr w:type="gramStart"/>
      <w:r>
        <w:t>Professor :</w:t>
      </w:r>
      <w:proofErr w:type="gramEnd"/>
      <w:r>
        <w:t xml:space="preserve"> </w:t>
      </w:r>
      <w:proofErr w:type="spellStart"/>
      <w:r>
        <w:t>Jin</w:t>
      </w:r>
      <w:proofErr w:type="spellEnd"/>
      <w:r>
        <w:t>-Woo Jung</w:t>
      </w:r>
    </w:p>
    <w:p w14:paraId="7233262E" w14:textId="77777777" w:rsidR="002E6F10" w:rsidRDefault="002E6F10">
      <w:pPr>
        <w:pStyle w:val="a7"/>
      </w:pPr>
    </w:p>
    <w:p w14:paraId="2F4C99E3" w14:textId="77777777" w:rsidR="002E6F10" w:rsidRDefault="002E6F10">
      <w:pPr>
        <w:pStyle w:val="a7"/>
      </w:pPr>
    </w:p>
    <w:p w14:paraId="28B877F3" w14:textId="77777777" w:rsidR="002E6F10" w:rsidRDefault="002E6F10">
      <w:pPr>
        <w:pStyle w:val="a7"/>
      </w:pPr>
    </w:p>
    <w:p w14:paraId="47DE80FD" w14:textId="77777777" w:rsidR="002E6F10" w:rsidRDefault="002E6F10">
      <w:pPr>
        <w:pStyle w:val="a7"/>
      </w:pPr>
    </w:p>
    <w:p w14:paraId="3E075056" w14:textId="77777777" w:rsidR="002E6F10" w:rsidRDefault="002E6F10">
      <w:pPr>
        <w:pStyle w:val="a7"/>
      </w:pPr>
    </w:p>
    <w:p w14:paraId="39A1D8B2" w14:textId="77777777" w:rsidR="002E6F10" w:rsidRDefault="002E6F10">
      <w:pPr>
        <w:pStyle w:val="a7"/>
      </w:pPr>
    </w:p>
    <w:p w14:paraId="1102FC42" w14:textId="77777777" w:rsidR="002E6F10" w:rsidRDefault="00047337">
      <w:pPr>
        <w:pStyle w:val="a7"/>
        <w:numPr>
          <w:ilvl w:val="0"/>
          <w:numId w:val="2"/>
        </w:numPr>
      </w:pPr>
      <w:r>
        <w:rPr>
          <w:rFonts w:eastAsia="Arial Unicode MS" w:cs="Arial Unicode MS"/>
        </w:rPr>
        <w:t xml:space="preserve"> Using the given </w:t>
      </w:r>
      <w:proofErr w:type="spellStart"/>
      <w:r>
        <w:rPr>
          <w:rFonts w:eastAsia="Arial Unicode MS" w:cs="Arial Unicode MS"/>
        </w:rPr>
        <w:t>CPixel</w:t>
      </w:r>
      <w:proofErr w:type="spellEnd"/>
      <w:r>
        <w:rPr>
          <w:rFonts w:eastAsia="Arial Unicode MS" w:cs="Arial Unicode MS"/>
        </w:rPr>
        <w:t xml:space="preserve"> class, design a program that can process the </w:t>
      </w:r>
      <w:proofErr w:type="gramStart"/>
      <w:r>
        <w:rPr>
          <w:rFonts w:eastAsia="Arial Unicode MS" w:cs="Arial Unicode MS"/>
        </w:rPr>
        <w:t>following :</w:t>
      </w:r>
      <w:proofErr w:type="gramEnd"/>
    </w:p>
    <w:p w14:paraId="3A94306A" w14:textId="77777777" w:rsidR="002E6F10" w:rsidRDefault="002E6F10">
      <w:pPr>
        <w:pStyle w:val="a7"/>
      </w:pPr>
    </w:p>
    <w:p w14:paraId="62123470" w14:textId="77777777" w:rsidR="002E6F10" w:rsidRDefault="00047337">
      <w:pPr>
        <w:pStyle w:val="a7"/>
        <w:numPr>
          <w:ilvl w:val="0"/>
          <w:numId w:val="4"/>
        </w:numPr>
      </w:pPr>
      <w:r>
        <w:rPr>
          <w:rFonts w:eastAsia="Arial Unicode MS" w:cs="Arial Unicode MS"/>
        </w:rPr>
        <w:t>Addition with two images</w:t>
      </w:r>
    </w:p>
    <w:p w14:paraId="6F729609" w14:textId="77777777" w:rsidR="002E6F10" w:rsidRDefault="002E6F10">
      <w:pPr>
        <w:pStyle w:val="a7"/>
      </w:pPr>
    </w:p>
    <w:p w14:paraId="19F2BFF2" w14:textId="3AB0B036" w:rsidR="002E6F10" w:rsidRDefault="00047337">
      <w:pPr>
        <w:pStyle w:val="a7"/>
        <w:numPr>
          <w:ilvl w:val="1"/>
          <w:numId w:val="5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>, stuff_color_2.png</w:t>
      </w:r>
    </w:p>
    <w:p w14:paraId="10BA7751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0"/>
      </w:tblGrid>
      <w:tr w:rsidR="002E6F10" w14:paraId="69EC0DD2" w14:textId="77777777">
        <w:trPr>
          <w:trHeight w:val="239"/>
        </w:trPr>
        <w:tc>
          <w:tcPr>
            <w:tcW w:w="6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0E14" w14:textId="77777777" w:rsidR="002E6F10" w:rsidRDefault="00047337">
            <w:pPr>
              <w:pStyle w:val="2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0330" w14:textId="77777777" w:rsidR="002E6F10" w:rsidRDefault="00047337">
            <w:pPr>
              <w:pStyle w:val="2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2E6F10" w14:paraId="1EC12FEE" w14:textId="77777777">
        <w:trPr>
          <w:trHeight w:val="30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FDB12C6" w14:textId="0191804A" w:rsidR="002E6F10" w:rsidRDefault="00AF5AEB">
            <w:pPr>
              <w:jc w:val="center"/>
            </w:pPr>
            <w:r>
              <w:rPr>
                <w:rFonts w:eastAsia="Arial Unicode MS" w:cs="Arial Unicode MS"/>
                <w:noProof/>
              </w:rPr>
              <w:drawing>
                <wp:inline distT="0" distB="0" distL="0" distR="0" wp14:anchorId="45F35094" wp14:editId="682F7E8D">
                  <wp:extent cx="1943100" cy="19431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26BF578" w14:textId="46C7595E" w:rsidR="002E6F10" w:rsidRDefault="006E0A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99FBB" wp14:editId="74F3C487">
                  <wp:extent cx="1933575" cy="19335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B4D7A1" w14:textId="0E484736" w:rsidR="002E6F10" w:rsidRDefault="005139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18305" wp14:editId="3B7839A5">
                  <wp:extent cx="1933575" cy="20478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87B6C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632"/>
      </w:tblGrid>
      <w:tr w:rsidR="002E6F10" w14:paraId="3C385228" w14:textId="77777777">
        <w:trPr>
          <w:trHeight w:val="295"/>
          <w:tblHeader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3E6C2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447BB98A" w14:textId="77777777">
        <w:tblPrEx>
          <w:shd w:val="clear" w:color="auto" w:fill="auto"/>
        </w:tblPrEx>
        <w:trPr>
          <w:trHeight w:val="3361"/>
        </w:trPr>
        <w:tc>
          <w:tcPr>
            <w:tcW w:w="96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4843E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65F241CC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19D311F1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5164146E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07709D8D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0658D8AF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197D565E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78670EBD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24AD6A83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1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stuff_color_1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tuff_color_1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</w:p>
          <w:p w14:paraId="2BDBF530" w14:textId="466A683E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2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stuff_color_2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tuff_color_2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2C081B00" w14:textId="771D45D3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추가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에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외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GRAY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lpha channel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포함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UNCHANGED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B2DEDC8" w14:textId="77777777" w:rsidR="005C5A2B" w:rsidRPr="005C5A2B" w:rsidRDefault="005C5A2B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305A04DC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08793E46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add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add_imag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image1, image2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ddi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2A0CA73C" w14:textId="77777777" w:rsidR="00847785" w:rsidRDefault="004B7316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add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addi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리키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이다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4D88ECEA" w14:textId="42786796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 </w:t>
            </w:r>
          </w:p>
          <w:p w14:paraId="18F59C23" w14:textId="77777777" w:rsidR="004B7316" w:rsidRDefault="004B7316" w:rsidP="004B73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57B48C6B" w14:textId="21739700" w:rsidR="002E6F10" w:rsidRDefault="004B7316" w:rsidP="004B7316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5989C6B6" w14:textId="77777777" w:rsidR="002E6F10" w:rsidRDefault="002E6F10">
      <w:pPr>
        <w:pStyle w:val="a7"/>
      </w:pPr>
    </w:p>
    <w:p w14:paraId="15991D52" w14:textId="77777777" w:rsidR="002E6F10" w:rsidRPr="00ED6215" w:rsidRDefault="002E6F10">
      <w:pPr>
        <w:pStyle w:val="a7"/>
        <w:rPr>
          <w:rFonts w:eastAsiaTheme="minorEastAsia" w:hint="eastAsia"/>
        </w:rPr>
      </w:pPr>
    </w:p>
    <w:p w14:paraId="2E06872A" w14:textId="77777777" w:rsidR="002E6F10" w:rsidRDefault="002E6F10">
      <w:pPr>
        <w:pStyle w:val="a7"/>
      </w:pPr>
    </w:p>
    <w:p w14:paraId="4B7C2ED3" w14:textId="77777777" w:rsidR="002E6F10" w:rsidRDefault="00047337">
      <w:pPr>
        <w:pStyle w:val="a7"/>
        <w:numPr>
          <w:ilvl w:val="1"/>
          <w:numId w:val="5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lenna.jpg, orange.jpg</w:t>
      </w:r>
    </w:p>
    <w:p w14:paraId="761D22F3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0"/>
      </w:tblGrid>
      <w:tr w:rsidR="002E6F10" w14:paraId="2F0354D6" w14:textId="77777777">
        <w:trPr>
          <w:trHeight w:val="239"/>
        </w:trPr>
        <w:tc>
          <w:tcPr>
            <w:tcW w:w="6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BD5C" w14:textId="77777777" w:rsidR="002E6F10" w:rsidRDefault="00047337">
            <w:pPr>
              <w:pStyle w:val="2"/>
              <w:jc w:val="center"/>
            </w:pPr>
            <w:r>
              <w:t>Inpu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760A4" w14:textId="77777777" w:rsidR="002E6F10" w:rsidRDefault="00047337">
            <w:pPr>
              <w:pStyle w:val="2"/>
              <w:jc w:val="center"/>
            </w:pPr>
            <w:r>
              <w:t>Output</w:t>
            </w:r>
          </w:p>
        </w:tc>
      </w:tr>
      <w:tr w:rsidR="002E6F10" w14:paraId="57D879FD" w14:textId="77777777">
        <w:trPr>
          <w:trHeight w:val="30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DA66E4" w14:textId="1FE091C8" w:rsidR="002E6F10" w:rsidRDefault="00D97A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B629ED" wp14:editId="0DB6F0EB">
                  <wp:extent cx="1933575" cy="19335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AA07CE" w14:textId="65E2149E" w:rsidR="002E6F10" w:rsidRDefault="00D97A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3DDE1F" wp14:editId="397F143E">
                  <wp:extent cx="1933575" cy="19335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FA2E8B" w14:textId="6936CBD3" w:rsidR="002E6F10" w:rsidRDefault="003042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DEFE0" wp14:editId="0AC60191">
                  <wp:extent cx="1933575" cy="20383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CC38A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632"/>
      </w:tblGrid>
      <w:tr w:rsidR="002E6F10" w14:paraId="0FD2EBE2" w14:textId="77777777">
        <w:trPr>
          <w:trHeight w:val="295"/>
          <w:tblHeader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65CCD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5E458895" w14:textId="77777777">
        <w:tblPrEx>
          <w:shd w:val="clear" w:color="auto" w:fill="auto"/>
        </w:tblPrEx>
        <w:trPr>
          <w:trHeight w:val="3361"/>
        </w:trPr>
        <w:tc>
          <w:tcPr>
            <w:tcW w:w="963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43F9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7171820B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2A96D0FD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76DC5073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7D07441C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1ACCDB96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4010D53F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60D19DDD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64A2082A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1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lenna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lenna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37202E24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6896F0B8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2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orange.jp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orange.jp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19DB44A" w14:textId="32F1E24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추가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에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외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GRAY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lpha channel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포함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UNCHANGED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1A1A2E83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797710D5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add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add_imag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image1, image2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ddi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67CDBE64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add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addi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lastRenderedPageBreak/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리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이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5B0DE010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3E59A892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10A4ABF4" w14:textId="77777777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29AFF48D" w14:textId="18656AFD" w:rsidR="002E6F10" w:rsidRDefault="005C5A2B" w:rsidP="005C5A2B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2C95A149" w14:textId="77777777" w:rsidR="002E6F10" w:rsidRDefault="002E6F10">
      <w:pPr>
        <w:pStyle w:val="a7"/>
      </w:pPr>
    </w:p>
    <w:p w14:paraId="0359293E" w14:textId="77777777" w:rsidR="002E6F10" w:rsidRDefault="002E6F10">
      <w:pPr>
        <w:pStyle w:val="a7"/>
      </w:pPr>
    </w:p>
    <w:p w14:paraId="0E8FDA16" w14:textId="77777777" w:rsidR="002E6F10" w:rsidRDefault="002E6F10">
      <w:pPr>
        <w:pStyle w:val="a7"/>
      </w:pPr>
    </w:p>
    <w:p w14:paraId="3FAE3810" w14:textId="77777777" w:rsidR="002E6F10" w:rsidRDefault="002E6F10">
      <w:pPr>
        <w:pStyle w:val="a7"/>
      </w:pPr>
    </w:p>
    <w:p w14:paraId="19A98EE3" w14:textId="77777777" w:rsidR="002E6F10" w:rsidRDefault="002E6F10">
      <w:pPr>
        <w:pStyle w:val="a7"/>
      </w:pPr>
    </w:p>
    <w:p w14:paraId="18DB6279" w14:textId="77777777" w:rsidR="002E6F10" w:rsidRDefault="002E6F10">
      <w:pPr>
        <w:pStyle w:val="a7"/>
      </w:pPr>
    </w:p>
    <w:p w14:paraId="335D84CA" w14:textId="77777777" w:rsidR="002E6F10" w:rsidRDefault="002E6F10">
      <w:pPr>
        <w:pStyle w:val="a7"/>
      </w:pPr>
    </w:p>
    <w:p w14:paraId="25BC0224" w14:textId="77777777" w:rsidR="002E6F10" w:rsidRDefault="002E6F10">
      <w:pPr>
        <w:pStyle w:val="a7"/>
      </w:pPr>
    </w:p>
    <w:p w14:paraId="38AAE0DE" w14:textId="77777777" w:rsidR="002E6F10" w:rsidRDefault="002E6F10">
      <w:pPr>
        <w:pStyle w:val="a7"/>
      </w:pPr>
    </w:p>
    <w:p w14:paraId="0E816A8F" w14:textId="77777777" w:rsidR="002E6F10" w:rsidRDefault="002E6F10">
      <w:pPr>
        <w:pStyle w:val="a7"/>
      </w:pPr>
    </w:p>
    <w:p w14:paraId="15E1B57C" w14:textId="77777777" w:rsidR="002E6F10" w:rsidRDefault="002E6F10">
      <w:pPr>
        <w:pStyle w:val="a7"/>
      </w:pPr>
    </w:p>
    <w:p w14:paraId="0EFC1F1B" w14:textId="77777777" w:rsidR="002E6F10" w:rsidRDefault="002E6F10">
      <w:pPr>
        <w:pStyle w:val="a7"/>
      </w:pPr>
    </w:p>
    <w:p w14:paraId="7942061A" w14:textId="77777777" w:rsidR="002E6F10" w:rsidRDefault="002E6F10">
      <w:pPr>
        <w:pStyle w:val="a7"/>
      </w:pPr>
    </w:p>
    <w:p w14:paraId="74F11598" w14:textId="77777777" w:rsidR="002E6F10" w:rsidRDefault="002E6F10">
      <w:pPr>
        <w:pStyle w:val="a7"/>
      </w:pPr>
    </w:p>
    <w:p w14:paraId="5FD655B0" w14:textId="77777777" w:rsidR="002E6F10" w:rsidRDefault="002E6F10">
      <w:pPr>
        <w:pStyle w:val="a7"/>
      </w:pPr>
    </w:p>
    <w:p w14:paraId="3CA22950" w14:textId="77777777" w:rsidR="002E6F10" w:rsidRDefault="002E6F10">
      <w:pPr>
        <w:pStyle w:val="a7"/>
      </w:pPr>
    </w:p>
    <w:p w14:paraId="3417BCE0" w14:textId="77777777" w:rsidR="002E6F10" w:rsidRDefault="002E6F10">
      <w:pPr>
        <w:pStyle w:val="a7"/>
      </w:pPr>
    </w:p>
    <w:p w14:paraId="0DB5BCE9" w14:textId="77777777" w:rsidR="002E6F10" w:rsidRDefault="002E6F10">
      <w:pPr>
        <w:pStyle w:val="a7"/>
      </w:pPr>
    </w:p>
    <w:p w14:paraId="101D00D4" w14:textId="77777777" w:rsidR="002E6F10" w:rsidRDefault="002E6F10">
      <w:pPr>
        <w:pStyle w:val="a7"/>
      </w:pPr>
    </w:p>
    <w:p w14:paraId="43B571BF" w14:textId="77777777" w:rsidR="002E6F10" w:rsidRDefault="002E6F10">
      <w:pPr>
        <w:pStyle w:val="a7"/>
      </w:pPr>
    </w:p>
    <w:p w14:paraId="22D99716" w14:textId="77777777" w:rsidR="002E6F10" w:rsidRDefault="002E6F10">
      <w:pPr>
        <w:pStyle w:val="a7"/>
      </w:pPr>
    </w:p>
    <w:p w14:paraId="1085F3A6" w14:textId="77777777" w:rsidR="002E6F10" w:rsidRDefault="002E6F10">
      <w:pPr>
        <w:pStyle w:val="a7"/>
      </w:pPr>
    </w:p>
    <w:p w14:paraId="7DE0D3CF" w14:textId="77777777" w:rsidR="002E6F10" w:rsidRDefault="002E6F10">
      <w:pPr>
        <w:pStyle w:val="a7"/>
      </w:pPr>
    </w:p>
    <w:p w14:paraId="352AA85B" w14:textId="77777777" w:rsidR="002E6F10" w:rsidRPr="00ED6215" w:rsidRDefault="002E6F10">
      <w:pPr>
        <w:pStyle w:val="a7"/>
        <w:rPr>
          <w:rFonts w:eastAsiaTheme="minorEastAsia" w:hint="eastAsia"/>
        </w:rPr>
      </w:pPr>
    </w:p>
    <w:p w14:paraId="40898426" w14:textId="77777777" w:rsidR="002E6F10" w:rsidRDefault="002E6F10">
      <w:pPr>
        <w:pStyle w:val="a7"/>
      </w:pPr>
    </w:p>
    <w:p w14:paraId="769F7E84" w14:textId="77777777" w:rsidR="002E6F10" w:rsidRDefault="00047337">
      <w:pPr>
        <w:pStyle w:val="a7"/>
        <w:numPr>
          <w:ilvl w:val="0"/>
          <w:numId w:val="4"/>
        </w:numPr>
      </w:pPr>
      <w:r>
        <w:rPr>
          <w:rFonts w:eastAsia="Arial Unicode MS" w:cs="Arial Unicode MS"/>
        </w:rPr>
        <w:t>Subtraction with two images</w:t>
      </w:r>
    </w:p>
    <w:p w14:paraId="5FC5908D" w14:textId="77777777" w:rsidR="002E6F10" w:rsidRDefault="002E6F10">
      <w:pPr>
        <w:pStyle w:val="a7"/>
      </w:pPr>
    </w:p>
    <w:p w14:paraId="39476224" w14:textId="77777777" w:rsidR="002E6F10" w:rsidRDefault="00047337">
      <w:pPr>
        <w:pStyle w:val="a7"/>
        <w:numPr>
          <w:ilvl w:val="1"/>
          <w:numId w:val="6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stuff_color_1.png, stuff_color_2.png</w:t>
      </w:r>
    </w:p>
    <w:p w14:paraId="028CCEA8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2E6F10" w14:paraId="763F3B7C" w14:textId="77777777">
        <w:trPr>
          <w:trHeight w:val="239"/>
        </w:trPr>
        <w:tc>
          <w:tcPr>
            <w:tcW w:w="6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B2C2" w14:textId="77777777" w:rsidR="002E6F10" w:rsidRDefault="00047337">
            <w:pPr>
              <w:pStyle w:val="2"/>
              <w:jc w:val="center"/>
            </w:pPr>
            <w:r>
              <w:t>Inpu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B15E" w14:textId="77777777" w:rsidR="002E6F10" w:rsidRDefault="00047337">
            <w:pPr>
              <w:pStyle w:val="2"/>
              <w:jc w:val="center"/>
            </w:pPr>
            <w:r>
              <w:t>Output</w:t>
            </w:r>
          </w:p>
        </w:tc>
      </w:tr>
      <w:tr w:rsidR="002E6F10" w14:paraId="499DC485" w14:textId="77777777">
        <w:trPr>
          <w:trHeight w:val="30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2DA0A2A" w14:textId="29B29D39" w:rsidR="002E6F10" w:rsidRDefault="00244439">
            <w:pPr>
              <w:jc w:val="center"/>
            </w:pPr>
            <w:r>
              <w:rPr>
                <w:rFonts w:eastAsia="Arial Unicode MS" w:cs="Arial Unicode MS"/>
                <w:noProof/>
              </w:rPr>
              <w:lastRenderedPageBreak/>
              <w:drawing>
                <wp:inline distT="0" distB="0" distL="0" distR="0" wp14:anchorId="444661B5" wp14:editId="5B1F39F7">
                  <wp:extent cx="1943100" cy="19431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C4F2DB" w14:textId="04DA12E9" w:rsidR="002E6F10" w:rsidRDefault="002444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3BD81" wp14:editId="0C29AD72">
                  <wp:extent cx="1933575" cy="19335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BA5904D" w14:textId="7897BEA7" w:rsidR="002E6F10" w:rsidRDefault="003A67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7A1795" wp14:editId="16E7A658">
                  <wp:extent cx="1933575" cy="203835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10" w14:paraId="57F3488B" w14:textId="77777777">
        <w:tblPrEx>
          <w:shd w:val="clear" w:color="auto" w:fill="BDC0BF"/>
        </w:tblPrEx>
        <w:trPr>
          <w:trHeight w:val="295"/>
          <w:tblHeader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078B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5C210733" w14:textId="77777777">
        <w:trPr>
          <w:trHeight w:val="3361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77FD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0E291980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59C40F40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5189FC97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35AC0DBD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2497E02E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71801A5A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5A7FE023" w14:textId="09DA6A68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404609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6C678DA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1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stuff_color_1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tuff_color_1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371730BE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2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stuff_color_2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tuff_color_2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4E00A6E4" w14:textId="1F3CA7D4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추가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에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외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GRAY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lpha channel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포함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UNCHANGED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FB5B215" w14:textId="77777777" w:rsidR="003C39EA" w:rsidRPr="005C5A2B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487D86ED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sub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subtract_imag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image1, image2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subtrac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8F54527" w14:textId="77777777" w:rsidR="00847785" w:rsidRDefault="003C39EA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sub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ubtrac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리키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이다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3A57847F" w14:textId="746ADD74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4A82DD78" w14:textId="77777777" w:rsidR="003C39EA" w:rsidRDefault="003C39EA" w:rsidP="003C39E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2B32EFAA" w14:textId="19771C90" w:rsidR="002E6F10" w:rsidRDefault="003C39EA" w:rsidP="003C39EA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7A1E2370" w14:textId="77777777" w:rsidR="002E6F10" w:rsidRDefault="002E6F10">
      <w:pPr>
        <w:pStyle w:val="a7"/>
      </w:pPr>
    </w:p>
    <w:p w14:paraId="71427FD0" w14:textId="77777777" w:rsidR="002E6F10" w:rsidRDefault="002E6F10">
      <w:pPr>
        <w:pStyle w:val="a7"/>
      </w:pPr>
    </w:p>
    <w:p w14:paraId="1F2E3FC8" w14:textId="77777777" w:rsidR="002E6F10" w:rsidRDefault="002E6F10">
      <w:pPr>
        <w:pStyle w:val="a7"/>
      </w:pPr>
    </w:p>
    <w:p w14:paraId="4C51A0D1" w14:textId="77777777" w:rsidR="002E6F10" w:rsidRDefault="002E6F10">
      <w:pPr>
        <w:pStyle w:val="a7"/>
      </w:pPr>
    </w:p>
    <w:p w14:paraId="72933E80" w14:textId="77777777" w:rsidR="002E6F10" w:rsidRDefault="002E6F10">
      <w:pPr>
        <w:pStyle w:val="a7"/>
      </w:pPr>
    </w:p>
    <w:p w14:paraId="15D1A6C5" w14:textId="77777777" w:rsidR="002E6F10" w:rsidRDefault="002E6F10">
      <w:pPr>
        <w:pStyle w:val="a7"/>
      </w:pPr>
    </w:p>
    <w:p w14:paraId="26F78732" w14:textId="77777777" w:rsidR="002E6F10" w:rsidRDefault="002E6F10">
      <w:pPr>
        <w:pStyle w:val="a7"/>
      </w:pPr>
    </w:p>
    <w:p w14:paraId="010A426A" w14:textId="77777777" w:rsidR="002E6F10" w:rsidRDefault="002E6F10">
      <w:pPr>
        <w:pStyle w:val="a7"/>
      </w:pPr>
    </w:p>
    <w:p w14:paraId="01A2874C" w14:textId="77777777" w:rsidR="002E6F10" w:rsidRDefault="002E6F10">
      <w:pPr>
        <w:pStyle w:val="a7"/>
      </w:pPr>
    </w:p>
    <w:p w14:paraId="532D1739" w14:textId="77777777" w:rsidR="002E6F10" w:rsidRDefault="002E6F10">
      <w:pPr>
        <w:pStyle w:val="a7"/>
      </w:pPr>
    </w:p>
    <w:p w14:paraId="03E0B5EB" w14:textId="77777777" w:rsidR="002E6F10" w:rsidRDefault="002E6F10">
      <w:pPr>
        <w:pStyle w:val="a7"/>
      </w:pPr>
    </w:p>
    <w:p w14:paraId="5EAFB92F" w14:textId="77777777" w:rsidR="002E6F10" w:rsidRDefault="002E6F10">
      <w:pPr>
        <w:pStyle w:val="a7"/>
      </w:pPr>
    </w:p>
    <w:p w14:paraId="16601E7D" w14:textId="77777777" w:rsidR="002E6F10" w:rsidRDefault="002E6F10">
      <w:pPr>
        <w:pStyle w:val="a7"/>
      </w:pPr>
    </w:p>
    <w:p w14:paraId="007E4FCC" w14:textId="77777777" w:rsidR="002E6F10" w:rsidRDefault="002E6F10">
      <w:pPr>
        <w:pStyle w:val="a7"/>
      </w:pPr>
    </w:p>
    <w:p w14:paraId="08C7E2EF" w14:textId="77777777" w:rsidR="002E6F10" w:rsidRDefault="002E6F10">
      <w:pPr>
        <w:pStyle w:val="a7"/>
      </w:pPr>
    </w:p>
    <w:p w14:paraId="7759A98A" w14:textId="77777777" w:rsidR="002E6F10" w:rsidRDefault="002E6F10">
      <w:pPr>
        <w:pStyle w:val="a7"/>
      </w:pPr>
    </w:p>
    <w:p w14:paraId="45C9F9BF" w14:textId="77777777" w:rsidR="002E6F10" w:rsidRDefault="002E6F10">
      <w:pPr>
        <w:pStyle w:val="a7"/>
      </w:pPr>
    </w:p>
    <w:p w14:paraId="707EF81D" w14:textId="77777777" w:rsidR="002E6F10" w:rsidRDefault="002E6F10">
      <w:pPr>
        <w:pStyle w:val="a7"/>
      </w:pPr>
    </w:p>
    <w:p w14:paraId="520167AC" w14:textId="77777777" w:rsidR="002E6F10" w:rsidRDefault="002E6F10">
      <w:pPr>
        <w:pStyle w:val="a7"/>
      </w:pPr>
    </w:p>
    <w:p w14:paraId="1AF30422" w14:textId="77777777" w:rsidR="002E6F10" w:rsidRDefault="002E6F10">
      <w:pPr>
        <w:pStyle w:val="a7"/>
      </w:pPr>
    </w:p>
    <w:p w14:paraId="77F24D3D" w14:textId="77777777" w:rsidR="002E6F10" w:rsidRDefault="002E6F10">
      <w:pPr>
        <w:pStyle w:val="a7"/>
      </w:pPr>
    </w:p>
    <w:p w14:paraId="258A028A" w14:textId="77777777" w:rsidR="002E6F10" w:rsidRDefault="002E6F10">
      <w:pPr>
        <w:pStyle w:val="a7"/>
      </w:pPr>
    </w:p>
    <w:p w14:paraId="3A9038D5" w14:textId="77777777" w:rsidR="002E6F10" w:rsidRDefault="002E6F10">
      <w:pPr>
        <w:pStyle w:val="a7"/>
      </w:pPr>
    </w:p>
    <w:p w14:paraId="49E10EE8" w14:textId="77777777" w:rsidR="002E6F10" w:rsidRPr="00ED6215" w:rsidRDefault="002E6F10">
      <w:pPr>
        <w:pStyle w:val="a7"/>
        <w:rPr>
          <w:rFonts w:eastAsiaTheme="minorEastAsia" w:hint="eastAsia"/>
        </w:rPr>
      </w:pPr>
    </w:p>
    <w:p w14:paraId="5A05B7B7" w14:textId="77777777" w:rsidR="002E6F10" w:rsidRDefault="00047337">
      <w:pPr>
        <w:pStyle w:val="a7"/>
        <w:numPr>
          <w:ilvl w:val="1"/>
          <w:numId w:val="5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lenna.jpg, orange.jpg</w:t>
      </w:r>
    </w:p>
    <w:p w14:paraId="2865D4BA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2E6F10" w14:paraId="23FD36B8" w14:textId="77777777">
        <w:trPr>
          <w:trHeight w:val="239"/>
        </w:trPr>
        <w:tc>
          <w:tcPr>
            <w:tcW w:w="6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B6F7" w14:textId="77777777" w:rsidR="002E6F10" w:rsidRDefault="00047337">
            <w:pPr>
              <w:pStyle w:val="2"/>
              <w:jc w:val="center"/>
            </w:pPr>
            <w:r>
              <w:t>Inpu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E01F1" w14:textId="77777777" w:rsidR="002E6F10" w:rsidRDefault="00047337">
            <w:pPr>
              <w:pStyle w:val="2"/>
              <w:jc w:val="center"/>
            </w:pPr>
            <w:r>
              <w:t>Output</w:t>
            </w:r>
          </w:p>
        </w:tc>
      </w:tr>
      <w:tr w:rsidR="002E6F10" w14:paraId="4CCD4A37" w14:textId="77777777">
        <w:trPr>
          <w:trHeight w:val="30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290537" w14:textId="1C96E4CB" w:rsidR="002E6F10" w:rsidRDefault="008E4D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3FFCF" wp14:editId="57098DA7">
                  <wp:extent cx="1933575" cy="193357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B9D6AF" w14:textId="613A1AEE" w:rsidR="002E6F10" w:rsidRDefault="004D2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9B0132" wp14:editId="4289B228">
                  <wp:extent cx="1933575" cy="1933575"/>
                  <wp:effectExtent l="0" t="0" r="9525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86DF143" w14:textId="3D74B737" w:rsidR="002E6F10" w:rsidRDefault="004D2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A59465" wp14:editId="083AB140">
                  <wp:extent cx="1933575" cy="206692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10" w14:paraId="27FC48D9" w14:textId="77777777">
        <w:tblPrEx>
          <w:shd w:val="clear" w:color="auto" w:fill="BDC0BF"/>
        </w:tblPrEx>
        <w:trPr>
          <w:trHeight w:val="295"/>
          <w:tblHeader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06A1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12A49F40" w14:textId="77777777">
        <w:trPr>
          <w:trHeight w:val="3361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E48F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0828F38E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26144B81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73A16130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111A59AA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3AEE7F89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6A9F8E1F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061C35EC" w14:textId="3777313B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404609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34D5F7A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1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lenna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lenna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4A547C66" w14:textId="0A0F5525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2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orange.jp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orange.jp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478D5A87" w14:textId="7FE991ED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추가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에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외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GRAY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lpha channel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포함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UNCHANGED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9421787" w14:textId="77777777" w:rsidR="005C5A2B" w:rsidRPr="005C5A2B" w:rsidRDefault="005C5A2B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26352DED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sub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subtract_image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image1, image2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subtrac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49FC08A" w14:textId="77777777" w:rsidR="00847785" w:rsidRDefault="00963B6E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sub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ubtraction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리키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이다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8EF8764" w14:textId="7FAA122C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1829F7E0" w14:textId="77777777" w:rsidR="00963B6E" w:rsidRDefault="00963B6E" w:rsidP="00963B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14837823" w14:textId="1D16F942" w:rsidR="002E6F10" w:rsidRDefault="00963B6E" w:rsidP="00963B6E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507E0722" w14:textId="77777777" w:rsidR="002E6F10" w:rsidRDefault="002E6F10">
      <w:pPr>
        <w:pStyle w:val="a7"/>
      </w:pPr>
    </w:p>
    <w:p w14:paraId="0DE475A0" w14:textId="77777777" w:rsidR="002E6F10" w:rsidRDefault="002E6F10">
      <w:pPr>
        <w:pStyle w:val="a7"/>
      </w:pPr>
    </w:p>
    <w:p w14:paraId="10813F8A" w14:textId="77777777" w:rsidR="002E6F10" w:rsidRDefault="002E6F10">
      <w:pPr>
        <w:pStyle w:val="a7"/>
      </w:pPr>
    </w:p>
    <w:p w14:paraId="496F3E64" w14:textId="77777777" w:rsidR="002E6F10" w:rsidRDefault="002E6F10">
      <w:pPr>
        <w:pStyle w:val="a7"/>
      </w:pPr>
    </w:p>
    <w:p w14:paraId="4BB95114" w14:textId="77777777" w:rsidR="002E6F10" w:rsidRDefault="002E6F10">
      <w:pPr>
        <w:pStyle w:val="a7"/>
      </w:pPr>
    </w:p>
    <w:p w14:paraId="1F68426F" w14:textId="77777777" w:rsidR="002E6F10" w:rsidRDefault="002E6F10">
      <w:pPr>
        <w:pStyle w:val="a7"/>
      </w:pPr>
    </w:p>
    <w:p w14:paraId="7DC971D0" w14:textId="77777777" w:rsidR="002E6F10" w:rsidRDefault="002E6F10">
      <w:pPr>
        <w:pStyle w:val="a7"/>
      </w:pPr>
    </w:p>
    <w:p w14:paraId="3420426E" w14:textId="77777777" w:rsidR="002E6F10" w:rsidRDefault="002E6F10">
      <w:pPr>
        <w:pStyle w:val="a7"/>
      </w:pPr>
    </w:p>
    <w:p w14:paraId="54A15831" w14:textId="77777777" w:rsidR="002E6F10" w:rsidRDefault="002E6F10">
      <w:pPr>
        <w:pStyle w:val="a7"/>
      </w:pPr>
    </w:p>
    <w:p w14:paraId="4CC12EA9" w14:textId="77777777" w:rsidR="002E6F10" w:rsidRDefault="002E6F10">
      <w:pPr>
        <w:pStyle w:val="a7"/>
      </w:pPr>
    </w:p>
    <w:p w14:paraId="2A27E196" w14:textId="77777777" w:rsidR="002E6F10" w:rsidRDefault="002E6F10">
      <w:pPr>
        <w:pStyle w:val="a7"/>
      </w:pPr>
    </w:p>
    <w:p w14:paraId="57060950" w14:textId="77777777" w:rsidR="002E6F10" w:rsidRDefault="002E6F10">
      <w:pPr>
        <w:pStyle w:val="a7"/>
      </w:pPr>
    </w:p>
    <w:p w14:paraId="1DA02964" w14:textId="77777777" w:rsidR="002E6F10" w:rsidRDefault="002E6F10">
      <w:pPr>
        <w:pStyle w:val="a7"/>
      </w:pPr>
    </w:p>
    <w:p w14:paraId="2460A750" w14:textId="77777777" w:rsidR="002E6F10" w:rsidRDefault="002E6F10">
      <w:pPr>
        <w:pStyle w:val="a7"/>
      </w:pPr>
    </w:p>
    <w:p w14:paraId="2AFF7491" w14:textId="77777777" w:rsidR="002E6F10" w:rsidRDefault="002E6F10">
      <w:pPr>
        <w:pStyle w:val="a7"/>
      </w:pPr>
    </w:p>
    <w:p w14:paraId="2527A39D" w14:textId="77777777" w:rsidR="002E6F10" w:rsidRDefault="002E6F10">
      <w:pPr>
        <w:pStyle w:val="a7"/>
      </w:pPr>
    </w:p>
    <w:p w14:paraId="7CBC75B4" w14:textId="77777777" w:rsidR="002E6F10" w:rsidRDefault="002E6F10">
      <w:pPr>
        <w:pStyle w:val="a7"/>
      </w:pPr>
    </w:p>
    <w:p w14:paraId="64FC7904" w14:textId="77777777" w:rsidR="002E6F10" w:rsidRDefault="002E6F10">
      <w:pPr>
        <w:pStyle w:val="a7"/>
      </w:pPr>
    </w:p>
    <w:p w14:paraId="44BB8DC2" w14:textId="77777777" w:rsidR="002E6F10" w:rsidRDefault="002E6F10">
      <w:pPr>
        <w:pStyle w:val="a7"/>
      </w:pPr>
    </w:p>
    <w:p w14:paraId="6A3A1641" w14:textId="77777777" w:rsidR="002E6F10" w:rsidRDefault="002E6F10">
      <w:pPr>
        <w:pStyle w:val="a7"/>
      </w:pPr>
    </w:p>
    <w:p w14:paraId="5174A017" w14:textId="77777777" w:rsidR="002E6F10" w:rsidRDefault="002E6F10">
      <w:pPr>
        <w:pStyle w:val="a7"/>
      </w:pPr>
    </w:p>
    <w:p w14:paraId="022E8274" w14:textId="77777777" w:rsidR="002E6F10" w:rsidRDefault="002E6F10">
      <w:pPr>
        <w:pStyle w:val="a7"/>
      </w:pPr>
    </w:p>
    <w:p w14:paraId="4D4F456D" w14:textId="77777777" w:rsidR="002E6F10" w:rsidRDefault="002E6F10">
      <w:pPr>
        <w:pStyle w:val="a7"/>
      </w:pPr>
    </w:p>
    <w:p w14:paraId="752743A8" w14:textId="77777777" w:rsidR="002E6F10" w:rsidRDefault="002E6F10">
      <w:pPr>
        <w:pStyle w:val="a7"/>
      </w:pPr>
    </w:p>
    <w:p w14:paraId="7E5B8BCC" w14:textId="77777777" w:rsidR="002E6F10" w:rsidRDefault="002E6F10">
      <w:pPr>
        <w:pStyle w:val="a7"/>
      </w:pPr>
    </w:p>
    <w:p w14:paraId="190F1669" w14:textId="77777777" w:rsidR="002E6F10" w:rsidRPr="00ED6215" w:rsidRDefault="002E6F10">
      <w:pPr>
        <w:pStyle w:val="a7"/>
        <w:rPr>
          <w:rFonts w:eastAsiaTheme="minorEastAsia" w:hint="eastAsia"/>
        </w:rPr>
      </w:pPr>
    </w:p>
    <w:p w14:paraId="72DB7303" w14:textId="77777777" w:rsidR="002E6F10" w:rsidRDefault="00047337">
      <w:pPr>
        <w:pStyle w:val="a7"/>
        <w:numPr>
          <w:ilvl w:val="0"/>
          <w:numId w:val="4"/>
        </w:numPr>
      </w:pPr>
      <w:r>
        <w:rPr>
          <w:rFonts w:eastAsia="Arial Unicode MS" w:cs="Arial Unicode MS"/>
        </w:rPr>
        <w:t>Blending with two images</w:t>
      </w:r>
    </w:p>
    <w:p w14:paraId="67D8351F" w14:textId="77777777" w:rsidR="002E6F10" w:rsidRDefault="002E6F10">
      <w:pPr>
        <w:pStyle w:val="a7"/>
      </w:pPr>
    </w:p>
    <w:p w14:paraId="6C7AC9FD" w14:textId="77777777" w:rsidR="002E6F10" w:rsidRDefault="00047337">
      <w:pPr>
        <w:pStyle w:val="a7"/>
        <w:numPr>
          <w:ilvl w:val="2"/>
          <w:numId w:val="4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stuff_color_1.png, stuff_color_2.png</w:t>
      </w:r>
    </w:p>
    <w:p w14:paraId="3DA3E60C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2E6F10" w14:paraId="5B917A69" w14:textId="77777777">
        <w:trPr>
          <w:trHeight w:val="239"/>
        </w:trPr>
        <w:tc>
          <w:tcPr>
            <w:tcW w:w="6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2D01" w14:textId="77777777" w:rsidR="002E6F10" w:rsidRDefault="00047337">
            <w:pPr>
              <w:pStyle w:val="2"/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669E" w14:textId="77777777" w:rsidR="002E6F10" w:rsidRDefault="00047337">
            <w:pPr>
              <w:pStyle w:val="2"/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2E6F10" w14:paraId="2E706245" w14:textId="77777777">
        <w:trPr>
          <w:trHeight w:val="30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120521" w14:textId="63AE243F" w:rsidR="002E6F10" w:rsidRDefault="004D27DB">
            <w:pPr>
              <w:jc w:val="center"/>
            </w:pPr>
            <w:r>
              <w:rPr>
                <w:rFonts w:eastAsia="Arial Unicode MS" w:cs="Arial Unicode MS"/>
                <w:noProof/>
              </w:rPr>
              <w:drawing>
                <wp:inline distT="0" distB="0" distL="0" distR="0" wp14:anchorId="2AB17B33" wp14:editId="75D02618">
                  <wp:extent cx="1943100" cy="19431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5BADEA" w14:textId="0B926EDA" w:rsidR="002E6F10" w:rsidRDefault="004D2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581A0" wp14:editId="0C5A92FF">
                  <wp:extent cx="1933575" cy="19335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2BA547" w14:textId="3AC8EEC2" w:rsidR="002E6F10" w:rsidRDefault="002115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7C6217" wp14:editId="43CBEF7C">
                  <wp:extent cx="1933575" cy="202882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10" w14:paraId="6F44C41B" w14:textId="77777777">
        <w:tblPrEx>
          <w:shd w:val="clear" w:color="auto" w:fill="BDC0BF"/>
        </w:tblPrEx>
        <w:trPr>
          <w:trHeight w:val="295"/>
          <w:tblHeader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C3DD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5636FF25" w14:textId="77777777">
        <w:trPr>
          <w:trHeight w:val="3841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88E5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52A0A2EA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7796D028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6FBC96F9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30F8C5D2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52C9CA67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2266A557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56E1BEDD" w14:textId="43718714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404609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2D641055" w14:textId="0EC34DB1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1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stuff_color_1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9265B6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tuff_color_1.png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265B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 w:rsidR="009265B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2D363DE" w14:textId="37B87544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2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stuff_color_2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EB18CA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tuff_color_2.png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688AFD2C" w14:textId="3D05259E" w:rsidR="005C5A2B" w:rsidRDefault="005C5A2B" w:rsidP="005C5A2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추가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에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외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GRAY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lpha channel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포함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UNCHANGED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32AB376E" w14:textId="77777777" w:rsidR="0038636C" w:rsidRPr="005C5A2B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 w:hint="eastAsia"/>
                <w:color w:val="000000"/>
                <w:sz w:val="19"/>
                <w:szCs w:val="19"/>
                <w:lang w:eastAsia="ko-KR"/>
              </w:rPr>
            </w:pPr>
          </w:p>
          <w:p w14:paraId="407B741E" w14:textId="067FCCAD" w:rsidR="00EB18CA" w:rsidRDefault="0038636C" w:rsidP="00EB18C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blending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blending_effec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image1, image2, 0.5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EB18CA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해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blending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을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  <w:r w:rsidR="0047376B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 3번째 파라미터에는 0과 1</w:t>
            </w:r>
            <w:r w:rsidR="0047376B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7376B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사이의 실수가 올 수 있는데 값이 작을수록 첫번째 파라미터로 오는 이미지의 비중이 많아지고,</w:t>
            </w:r>
            <w:r w:rsidR="0047376B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7376B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 xml:space="preserve">값이 커질수록 </w:t>
            </w:r>
            <w:r w:rsidR="00060ACE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번째 파라미터로 오는 이미지의 비중이 많아진다.</w:t>
            </w:r>
          </w:p>
          <w:p w14:paraId="6D7A537F" w14:textId="5B2273F8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6EB95132" w14:textId="77777777" w:rsidR="00847785" w:rsidRDefault="0038636C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blending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EB18CA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blending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한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lastRenderedPageBreak/>
              <w:t>이미지를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리키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이다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8E2157E" w14:textId="566CDD21" w:rsidR="0038636C" w:rsidRPr="00847785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645F3B0B" w14:textId="544074FF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953BAF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EB18C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 w:rsidR="00EB18C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3468FEA5" w14:textId="77777777" w:rsidR="0038636C" w:rsidRDefault="0038636C" w:rsidP="003863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3C24434F" w14:textId="3AFDDE20" w:rsidR="002E6F10" w:rsidRDefault="0038636C" w:rsidP="0038636C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16E7194B" w14:textId="77777777" w:rsidR="002E6F10" w:rsidRDefault="002E6F10">
      <w:pPr>
        <w:pStyle w:val="a7"/>
      </w:pPr>
    </w:p>
    <w:p w14:paraId="3AC20679" w14:textId="77777777" w:rsidR="002E6F10" w:rsidRDefault="002E6F10">
      <w:pPr>
        <w:pStyle w:val="a7"/>
      </w:pPr>
    </w:p>
    <w:p w14:paraId="407F1A96" w14:textId="77777777" w:rsidR="002E6F10" w:rsidRDefault="002E6F10">
      <w:pPr>
        <w:pStyle w:val="a7"/>
      </w:pPr>
    </w:p>
    <w:p w14:paraId="672BC308" w14:textId="77777777" w:rsidR="002E6F10" w:rsidRDefault="002E6F10">
      <w:pPr>
        <w:pStyle w:val="a7"/>
      </w:pPr>
    </w:p>
    <w:p w14:paraId="14E6023E" w14:textId="77777777" w:rsidR="002E6F10" w:rsidRDefault="002E6F10">
      <w:pPr>
        <w:pStyle w:val="a7"/>
      </w:pPr>
    </w:p>
    <w:p w14:paraId="56F0D36C" w14:textId="77777777" w:rsidR="002E6F10" w:rsidRDefault="002E6F10">
      <w:pPr>
        <w:pStyle w:val="a7"/>
      </w:pPr>
    </w:p>
    <w:p w14:paraId="6FEBBA56" w14:textId="77777777" w:rsidR="002E6F10" w:rsidRDefault="002E6F10">
      <w:pPr>
        <w:pStyle w:val="a7"/>
      </w:pPr>
    </w:p>
    <w:p w14:paraId="415868DB" w14:textId="77777777" w:rsidR="002E6F10" w:rsidRDefault="002E6F10">
      <w:pPr>
        <w:pStyle w:val="a7"/>
      </w:pPr>
    </w:p>
    <w:p w14:paraId="77BB7DE2" w14:textId="77777777" w:rsidR="002E6F10" w:rsidRDefault="002E6F10">
      <w:pPr>
        <w:pStyle w:val="a7"/>
      </w:pPr>
    </w:p>
    <w:p w14:paraId="6ED94F9E" w14:textId="77777777" w:rsidR="002E6F10" w:rsidRDefault="002E6F10">
      <w:pPr>
        <w:pStyle w:val="a7"/>
      </w:pPr>
    </w:p>
    <w:p w14:paraId="21D05ECE" w14:textId="77777777" w:rsidR="002E6F10" w:rsidRDefault="002E6F10">
      <w:pPr>
        <w:pStyle w:val="a7"/>
      </w:pPr>
    </w:p>
    <w:p w14:paraId="51D1C8CC" w14:textId="77777777" w:rsidR="002E6F10" w:rsidRDefault="002E6F10">
      <w:pPr>
        <w:pStyle w:val="a7"/>
      </w:pPr>
    </w:p>
    <w:p w14:paraId="78110A48" w14:textId="77777777" w:rsidR="002E6F10" w:rsidRDefault="002E6F10">
      <w:pPr>
        <w:pStyle w:val="a7"/>
      </w:pPr>
    </w:p>
    <w:p w14:paraId="40C453A2" w14:textId="77777777" w:rsidR="002E6F10" w:rsidRDefault="002E6F10">
      <w:pPr>
        <w:pStyle w:val="a7"/>
      </w:pPr>
    </w:p>
    <w:p w14:paraId="46C941D9" w14:textId="77777777" w:rsidR="002E6F10" w:rsidRDefault="002E6F10">
      <w:pPr>
        <w:pStyle w:val="a7"/>
      </w:pPr>
    </w:p>
    <w:p w14:paraId="31EFED10" w14:textId="77777777" w:rsidR="002E6F10" w:rsidRDefault="002E6F10">
      <w:pPr>
        <w:pStyle w:val="a7"/>
      </w:pPr>
    </w:p>
    <w:p w14:paraId="5C664060" w14:textId="77777777" w:rsidR="002E6F10" w:rsidRDefault="002E6F10">
      <w:pPr>
        <w:pStyle w:val="a7"/>
      </w:pPr>
    </w:p>
    <w:p w14:paraId="59C07A3D" w14:textId="77777777" w:rsidR="002E6F10" w:rsidRDefault="002E6F10">
      <w:pPr>
        <w:pStyle w:val="a7"/>
      </w:pPr>
    </w:p>
    <w:p w14:paraId="481E6E6B" w14:textId="77777777" w:rsidR="002E6F10" w:rsidRDefault="002E6F10">
      <w:pPr>
        <w:pStyle w:val="a7"/>
      </w:pPr>
    </w:p>
    <w:p w14:paraId="527EED2A" w14:textId="77777777" w:rsidR="002E6F10" w:rsidRDefault="002E6F10">
      <w:pPr>
        <w:pStyle w:val="a7"/>
      </w:pPr>
    </w:p>
    <w:p w14:paraId="6A5D4C7B" w14:textId="77777777" w:rsidR="002E6F10" w:rsidRDefault="002E6F10">
      <w:pPr>
        <w:pStyle w:val="a7"/>
      </w:pPr>
    </w:p>
    <w:p w14:paraId="184BFDED" w14:textId="77777777" w:rsidR="002E6F10" w:rsidRPr="00ED6215" w:rsidRDefault="002E6F10">
      <w:pPr>
        <w:pStyle w:val="a7"/>
        <w:rPr>
          <w:rFonts w:eastAsiaTheme="minorEastAsia" w:hint="eastAsia"/>
        </w:rPr>
      </w:pPr>
    </w:p>
    <w:p w14:paraId="36592E83" w14:textId="77777777" w:rsidR="002E6F10" w:rsidRDefault="00047337">
      <w:pPr>
        <w:pStyle w:val="a7"/>
        <w:numPr>
          <w:ilvl w:val="2"/>
          <w:numId w:val="4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lenna.jpg, orange.jpg</w:t>
      </w:r>
    </w:p>
    <w:p w14:paraId="165A2106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2E6F10" w14:paraId="4FEF8658" w14:textId="77777777">
        <w:trPr>
          <w:trHeight w:val="239"/>
        </w:trPr>
        <w:tc>
          <w:tcPr>
            <w:tcW w:w="6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96F5" w14:textId="77777777" w:rsidR="002E6F10" w:rsidRDefault="00047337">
            <w:pPr>
              <w:pStyle w:val="2"/>
              <w:jc w:val="center"/>
            </w:pPr>
            <w:r>
              <w:t>Inpu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FC30" w14:textId="77777777" w:rsidR="002E6F10" w:rsidRDefault="00047337">
            <w:pPr>
              <w:pStyle w:val="2"/>
              <w:jc w:val="center"/>
            </w:pPr>
            <w:r>
              <w:t>Output</w:t>
            </w:r>
          </w:p>
        </w:tc>
      </w:tr>
      <w:tr w:rsidR="002E6F10" w14:paraId="232E3F46" w14:textId="77777777">
        <w:trPr>
          <w:trHeight w:val="30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301ADB2" w14:textId="3F6A8FFF" w:rsidR="002E6F10" w:rsidRDefault="007C0F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2F11E" wp14:editId="3588F0AE">
                  <wp:extent cx="1933575" cy="19335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2714354" w14:textId="143D1E84" w:rsidR="002E6F10" w:rsidRDefault="007C0F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85BF6" wp14:editId="2C7CB413">
                  <wp:extent cx="1933575" cy="19335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30DA2A" w14:textId="78580BB0" w:rsidR="002E6F10" w:rsidRDefault="009014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CBC4E" wp14:editId="24F223E7">
                  <wp:extent cx="1933575" cy="2028825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10" w14:paraId="28B3DB46" w14:textId="77777777">
        <w:tblPrEx>
          <w:shd w:val="clear" w:color="auto" w:fill="BDC0BF"/>
        </w:tblPrEx>
        <w:trPr>
          <w:trHeight w:val="295"/>
          <w:tblHeader/>
        </w:trPr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14E1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0A08F1C5" w14:textId="77777777">
        <w:trPr>
          <w:trHeight w:val="3361"/>
        </w:trPr>
        <w:tc>
          <w:tcPr>
            <w:tcW w:w="963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2AED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5261BA3C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0A327E78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4E2A7FEF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4F7AD275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35E8BC27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3C87025A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22721CE6" w14:textId="4763B6A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404609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40460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 w:rsidR="00404609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ECB741B" w14:textId="0C2D0252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1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lenna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953BAF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512F76">
              <w:rPr>
                <w:rFonts w:ascii="돋움체" w:eastAsia="돋움체" w:cs="돋움체" w:hint="eastAsia"/>
                <w:color w:val="000000"/>
                <w:sz w:val="19"/>
                <w:szCs w:val="19"/>
                <w:lang w:eastAsia="ko-KR"/>
              </w:rPr>
              <w:t>/</w:t>
            </w:r>
            <w:proofErr w:type="gramEnd"/>
            <w:r w:rsidR="00512F76">
              <w:rPr>
                <w:rFonts w:ascii="돋움체" w:eastAsia="돋움체" w:cs="돋움체" w:hint="eastAsia"/>
                <w:color w:val="000000"/>
                <w:sz w:val="19"/>
                <w:szCs w:val="19"/>
                <w:lang w:eastAsia="ko-KR"/>
              </w:rPr>
              <w:t>/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lenna.png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83FA84E" w14:textId="77777777" w:rsidR="00953BAF" w:rsidRDefault="002C37C8" w:rsidP="00953BA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2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orange.jp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953BAF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orange.jpg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297F40DA" w14:textId="5BF14EA6" w:rsidR="00060ACE" w:rsidRDefault="00060ACE" w:rsidP="00060A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추가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에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외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GRAY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lpha channel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포함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UNCHANGED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4C6D47BB" w14:textId="77777777" w:rsidR="002C37C8" w:rsidRPr="00060ACE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6B4DA671" w14:textId="0672DD5F" w:rsidR="00953BAF" w:rsidRPr="00060ACE" w:rsidRDefault="002C37C8" w:rsidP="00953BA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blending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blending_effect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image1, image2, 0.5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953BAF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해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blending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을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  <w:r w:rsidR="00060ACE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060ACE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 3번째 파라미터에는 0과 1</w:t>
            </w:r>
            <w:r w:rsidR="00060ACE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060ACE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사이의 실수가 올 수 있는데 값이 작을수록 첫번째 파라미터로 오는 이미지의 비중이 많아지고,</w:t>
            </w:r>
            <w:r w:rsidR="00060ACE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060ACE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값이 커질수록 두번째 파라미터로 오는 이미지의 비중이 많아진다</w:t>
            </w:r>
          </w:p>
          <w:p w14:paraId="1765BD6F" w14:textId="1CF73F34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3B4C27BA" w14:textId="77777777" w:rsidR="00847785" w:rsidRDefault="002C37C8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blending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953BAF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blending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연산한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리키는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47785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이다</w:t>
            </w:r>
            <w:r w:rsidR="0084778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3520FF66" w14:textId="739CF08B" w:rsidR="002C37C8" w:rsidRPr="00847785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4DF2CF1C" w14:textId="49039A84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;</w:t>
            </w:r>
            <w:r w:rsidR="00953BAF"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53BA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 w:rsidR="00953BA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70043F4" w14:textId="77777777" w:rsidR="002C37C8" w:rsidRDefault="002C37C8" w:rsidP="002C37C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16EFD69D" w14:textId="603BDF39" w:rsidR="002E6F10" w:rsidRDefault="002C37C8" w:rsidP="002C37C8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142FD6E7" w14:textId="77777777" w:rsidR="002E6F10" w:rsidRDefault="002E6F10">
      <w:pPr>
        <w:pStyle w:val="a7"/>
      </w:pPr>
    </w:p>
    <w:p w14:paraId="0A542893" w14:textId="77777777" w:rsidR="002E6F10" w:rsidRDefault="002E6F10">
      <w:pPr>
        <w:pStyle w:val="a7"/>
      </w:pPr>
    </w:p>
    <w:p w14:paraId="59A53BE9" w14:textId="77777777" w:rsidR="002E6F10" w:rsidRDefault="002E6F10">
      <w:pPr>
        <w:pStyle w:val="a7"/>
      </w:pPr>
    </w:p>
    <w:p w14:paraId="32F82F70" w14:textId="77777777" w:rsidR="002E6F10" w:rsidRDefault="002E6F10">
      <w:pPr>
        <w:pStyle w:val="a7"/>
      </w:pPr>
    </w:p>
    <w:p w14:paraId="7640B4B3" w14:textId="77777777" w:rsidR="002E6F10" w:rsidRDefault="002E6F10">
      <w:pPr>
        <w:pStyle w:val="a7"/>
      </w:pPr>
    </w:p>
    <w:p w14:paraId="2B612F24" w14:textId="77777777" w:rsidR="002E6F10" w:rsidRDefault="002E6F10">
      <w:pPr>
        <w:pStyle w:val="a7"/>
      </w:pPr>
    </w:p>
    <w:p w14:paraId="4A5A3226" w14:textId="77777777" w:rsidR="002E6F10" w:rsidRDefault="002E6F10">
      <w:pPr>
        <w:pStyle w:val="a7"/>
      </w:pPr>
    </w:p>
    <w:p w14:paraId="0142ACE2" w14:textId="77777777" w:rsidR="002E6F10" w:rsidRDefault="002E6F10">
      <w:pPr>
        <w:pStyle w:val="a7"/>
      </w:pPr>
    </w:p>
    <w:p w14:paraId="75EEFBBE" w14:textId="77777777" w:rsidR="002E6F10" w:rsidRDefault="002E6F10">
      <w:pPr>
        <w:pStyle w:val="a7"/>
      </w:pPr>
    </w:p>
    <w:p w14:paraId="6C3C9737" w14:textId="77777777" w:rsidR="002E6F10" w:rsidRDefault="002E6F10">
      <w:pPr>
        <w:pStyle w:val="a7"/>
      </w:pPr>
    </w:p>
    <w:p w14:paraId="6B8213A3" w14:textId="77777777" w:rsidR="002E6F10" w:rsidRDefault="002E6F10">
      <w:pPr>
        <w:pStyle w:val="a7"/>
      </w:pPr>
    </w:p>
    <w:p w14:paraId="78383B63" w14:textId="77777777" w:rsidR="002E6F10" w:rsidRDefault="002E6F10">
      <w:pPr>
        <w:pStyle w:val="a7"/>
      </w:pPr>
    </w:p>
    <w:p w14:paraId="204B49D1" w14:textId="77777777" w:rsidR="002E6F10" w:rsidRDefault="002E6F10">
      <w:pPr>
        <w:pStyle w:val="a7"/>
      </w:pPr>
    </w:p>
    <w:p w14:paraId="035B8C5B" w14:textId="77777777" w:rsidR="002E6F10" w:rsidRDefault="002E6F10">
      <w:pPr>
        <w:pStyle w:val="a7"/>
      </w:pPr>
    </w:p>
    <w:p w14:paraId="6A241FBA" w14:textId="77777777" w:rsidR="002E6F10" w:rsidRDefault="002E6F10">
      <w:pPr>
        <w:pStyle w:val="a7"/>
      </w:pPr>
    </w:p>
    <w:p w14:paraId="06E203E8" w14:textId="77777777" w:rsidR="002E6F10" w:rsidRDefault="002E6F10">
      <w:pPr>
        <w:pStyle w:val="a7"/>
      </w:pPr>
    </w:p>
    <w:p w14:paraId="27BC8CE3" w14:textId="77777777" w:rsidR="002E6F10" w:rsidRDefault="002E6F10">
      <w:pPr>
        <w:pStyle w:val="a7"/>
      </w:pPr>
    </w:p>
    <w:p w14:paraId="07759D63" w14:textId="77777777" w:rsidR="002E6F10" w:rsidRDefault="002E6F10">
      <w:pPr>
        <w:pStyle w:val="a7"/>
      </w:pPr>
    </w:p>
    <w:p w14:paraId="462385ED" w14:textId="77777777" w:rsidR="002E6F10" w:rsidRDefault="002E6F10">
      <w:pPr>
        <w:pStyle w:val="a7"/>
      </w:pPr>
    </w:p>
    <w:p w14:paraId="5BD5C052" w14:textId="77777777" w:rsidR="002E6F10" w:rsidRDefault="002E6F10">
      <w:pPr>
        <w:pStyle w:val="a7"/>
      </w:pPr>
    </w:p>
    <w:p w14:paraId="323FE0DB" w14:textId="77777777" w:rsidR="002E6F10" w:rsidRDefault="002E6F10">
      <w:pPr>
        <w:pStyle w:val="a7"/>
      </w:pPr>
    </w:p>
    <w:p w14:paraId="57A20DF2" w14:textId="77777777" w:rsidR="002E6F10" w:rsidRDefault="002E6F10">
      <w:pPr>
        <w:pStyle w:val="a7"/>
      </w:pPr>
    </w:p>
    <w:p w14:paraId="7EFDD553" w14:textId="77777777" w:rsidR="002E6F10" w:rsidRDefault="002E6F10">
      <w:pPr>
        <w:pStyle w:val="a7"/>
      </w:pPr>
    </w:p>
    <w:p w14:paraId="6AEDDE3D" w14:textId="77777777" w:rsidR="002E6F10" w:rsidRDefault="002E6F10">
      <w:pPr>
        <w:pStyle w:val="a7"/>
      </w:pPr>
    </w:p>
    <w:p w14:paraId="4273CB90" w14:textId="77777777" w:rsidR="002E6F10" w:rsidRPr="00ED6215" w:rsidRDefault="002E6F10">
      <w:pPr>
        <w:pStyle w:val="a7"/>
        <w:rPr>
          <w:rFonts w:eastAsiaTheme="minorEastAsia" w:hint="eastAsia"/>
        </w:rPr>
      </w:pPr>
    </w:p>
    <w:p w14:paraId="6F552176" w14:textId="77777777" w:rsidR="002E6F10" w:rsidRDefault="002E6F10">
      <w:pPr>
        <w:pStyle w:val="a7"/>
      </w:pPr>
    </w:p>
    <w:p w14:paraId="2FF19704" w14:textId="77777777" w:rsidR="002E6F10" w:rsidRDefault="00047337">
      <w:pPr>
        <w:pStyle w:val="a7"/>
        <w:numPr>
          <w:ilvl w:val="0"/>
          <w:numId w:val="4"/>
        </w:numPr>
      </w:pPr>
      <w:r>
        <w:rPr>
          <w:rFonts w:eastAsia="Arial Unicode MS" w:cs="Arial Unicode MS"/>
        </w:rPr>
        <w:t>Contrast &amp; brightness adjustment by LUT (</w:t>
      </w: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8 bit gray-scale image)</w:t>
      </w:r>
    </w:p>
    <w:p w14:paraId="623B44B3" w14:textId="77777777" w:rsidR="002E6F10" w:rsidRDefault="002E6F10">
      <w:pPr>
        <w:pStyle w:val="a7"/>
      </w:pPr>
    </w:p>
    <w:p w14:paraId="16C77579" w14:textId="77777777" w:rsidR="002E6F10" w:rsidRDefault="00047337">
      <w:pPr>
        <w:pStyle w:val="a7"/>
        <w:numPr>
          <w:ilvl w:val="2"/>
          <w:numId w:val="4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stuff_color_1.jpg</w:t>
      </w:r>
    </w:p>
    <w:p w14:paraId="7CF272C1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2E6F10" w14:paraId="6A9B107D" w14:textId="77777777">
        <w:trPr>
          <w:trHeight w:val="23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411C" w14:textId="77777777" w:rsidR="002E6F10" w:rsidRDefault="00047337">
            <w:pPr>
              <w:pStyle w:val="2"/>
              <w:jc w:val="center"/>
            </w:pPr>
            <w:r>
              <w:lastRenderedPageBreak/>
              <w:t>Input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B7B2" w14:textId="77777777" w:rsidR="002E6F10" w:rsidRDefault="00047337">
            <w:pPr>
              <w:pStyle w:val="2"/>
              <w:jc w:val="center"/>
            </w:pPr>
            <w:r>
              <w:t>Output</w:t>
            </w:r>
          </w:p>
        </w:tc>
      </w:tr>
      <w:tr w:rsidR="002E6F10" w14:paraId="6152B3AC" w14:textId="77777777">
        <w:trPr>
          <w:trHeight w:val="300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9D469AB" w14:textId="715D5C8A" w:rsidR="002E6F10" w:rsidRDefault="002364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34E69" wp14:editId="31BDB812">
                  <wp:extent cx="2705100" cy="2870896"/>
                  <wp:effectExtent l="0" t="0" r="0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06" cy="2875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4E6B24B" w14:textId="62A0505C" w:rsidR="002E6F10" w:rsidRDefault="00271B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6066A" wp14:editId="76E24C91">
                  <wp:extent cx="2952750" cy="3114675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10" w14:paraId="3A895AB8" w14:textId="77777777">
        <w:tblPrEx>
          <w:shd w:val="clear" w:color="auto" w:fill="BDC0BF"/>
        </w:tblPrEx>
        <w:trPr>
          <w:trHeight w:val="295"/>
          <w:tblHeader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3B1D0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7BDD349B" w14:textId="77777777">
        <w:trPr>
          <w:trHeight w:val="3601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6F20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1E11D985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2DD29451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0290A878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029BAA30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28DC9576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315E85D0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1240465F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46D85AC4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convert, adjust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input imag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8bit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환하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contrast &amp; brightness adjustment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하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선언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51EEA24" w14:textId="11E7B47A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stuff_color_1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stuff_color_1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D337C1A" w14:textId="1AB720E3" w:rsidR="00060ACE" w:rsidRDefault="00060ACE" w:rsidP="00060AC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추가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에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외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GRAY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alpha channel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포함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읽어들이는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UNCHANGED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1037887" w14:textId="77777777" w:rsidR="00060ACE" w:rsidRPr="00060ACE" w:rsidRDefault="00060ACE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5ABF2B30" w14:textId="77777777" w:rsidR="009F5416" w:rsidRDefault="00FF719C" w:rsidP="009F54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tColor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(image, convert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CV_BGR2GRA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image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convert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8bit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환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  <w:r w:rsidR="00C52455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 3번째 파라미터에는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HSV로 변환하는 COLOR_BGR2HSV,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YCrCb</w:t>
            </w:r>
            <w:proofErr w:type="spellEnd"/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 변환하는 COLOR_BGR2YCrCb,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Luv로 변환하는 COLOR_BGR2Luv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등등이 올 수 있다.</w:t>
            </w:r>
          </w:p>
          <w:p w14:paraId="3E095838" w14:textId="72E8BD28" w:rsidR="00FF719C" w:rsidRPr="009F5416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078A40FA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480C15B9" w14:textId="77777777" w:rsidR="009F5416" w:rsidRDefault="00FF719C" w:rsidP="009F541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  <w:t xml:space="preserve">adjust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  <w:lang w:eastAsia="ko-KR"/>
              </w:rPr>
              <w:t>=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LUT_basic_contrast_brightness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convert, 0.5, 50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LUT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contrast &amp; brightness adjustment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 두번째 파라미터에는 실수 형태의 값이 오는데 값이 커질수록 대비가 증가하여 색의 구분이 명확해지고,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세번째 파라미터에는 정수 값이 오고, 값이 커질수록 밝기가 커진다.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</w:p>
          <w:p w14:paraId="5DEB681F" w14:textId="12AA383F" w:rsidR="00FF719C" w:rsidRPr="009F5416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2B065B09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2DDF1FB8" w14:textId="7C184A75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adjust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</w:t>
            </w:r>
            <w:r w:rsidR="00A76D1B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 xml:space="preserve">adjust에 저장된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</w:t>
            </w:r>
            <w:r w:rsidR="00A76D1B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 가리키는 변수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63D09934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5492450B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A6F9915" w14:textId="77777777" w:rsidR="00FF719C" w:rsidRDefault="00FF719C" w:rsidP="00FF719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426A1CBC" w14:textId="7650652F" w:rsidR="002E6F10" w:rsidRDefault="00FF719C" w:rsidP="00FF719C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7038161E" w14:textId="77777777" w:rsidR="002E6F10" w:rsidRDefault="002E6F10">
      <w:pPr>
        <w:pStyle w:val="a7"/>
      </w:pPr>
    </w:p>
    <w:p w14:paraId="32B567D2" w14:textId="77777777" w:rsidR="002E6F10" w:rsidRDefault="002E6F10">
      <w:pPr>
        <w:pStyle w:val="a7"/>
      </w:pPr>
    </w:p>
    <w:p w14:paraId="745CC4EB" w14:textId="77777777" w:rsidR="002E6F10" w:rsidRDefault="002E6F10">
      <w:pPr>
        <w:pStyle w:val="a7"/>
      </w:pPr>
    </w:p>
    <w:p w14:paraId="25FB5F36" w14:textId="77777777" w:rsidR="002E6F10" w:rsidRDefault="002E6F10">
      <w:pPr>
        <w:pStyle w:val="a7"/>
      </w:pPr>
    </w:p>
    <w:p w14:paraId="37806D90" w14:textId="77777777" w:rsidR="002E6F10" w:rsidRDefault="002E6F10">
      <w:pPr>
        <w:pStyle w:val="a7"/>
      </w:pPr>
    </w:p>
    <w:p w14:paraId="54F80A13" w14:textId="77777777" w:rsidR="002E6F10" w:rsidRDefault="002E6F10">
      <w:pPr>
        <w:pStyle w:val="a7"/>
      </w:pPr>
    </w:p>
    <w:p w14:paraId="4AA74FCC" w14:textId="77777777" w:rsidR="002E6F10" w:rsidRDefault="002E6F10">
      <w:pPr>
        <w:pStyle w:val="a7"/>
      </w:pPr>
    </w:p>
    <w:p w14:paraId="0FAD173C" w14:textId="77777777" w:rsidR="002E6F10" w:rsidRDefault="002E6F10">
      <w:pPr>
        <w:pStyle w:val="a7"/>
      </w:pPr>
    </w:p>
    <w:p w14:paraId="7E610F44" w14:textId="77777777" w:rsidR="002E6F10" w:rsidRDefault="002E6F10">
      <w:pPr>
        <w:pStyle w:val="a7"/>
      </w:pPr>
    </w:p>
    <w:p w14:paraId="6C93A5ED" w14:textId="77777777" w:rsidR="002E6F10" w:rsidRDefault="002E6F10">
      <w:pPr>
        <w:pStyle w:val="a7"/>
      </w:pPr>
    </w:p>
    <w:p w14:paraId="7751699C" w14:textId="77777777" w:rsidR="002E6F10" w:rsidRDefault="002E6F10">
      <w:pPr>
        <w:pStyle w:val="a7"/>
      </w:pPr>
    </w:p>
    <w:p w14:paraId="094D70E6" w14:textId="77777777" w:rsidR="002E6F10" w:rsidRDefault="002E6F10">
      <w:pPr>
        <w:pStyle w:val="a7"/>
      </w:pPr>
    </w:p>
    <w:p w14:paraId="7AF0D854" w14:textId="77777777" w:rsidR="002E6F10" w:rsidRDefault="002E6F10">
      <w:pPr>
        <w:pStyle w:val="a7"/>
      </w:pPr>
    </w:p>
    <w:p w14:paraId="04A8183D" w14:textId="77777777" w:rsidR="002E6F10" w:rsidRDefault="002E6F10">
      <w:pPr>
        <w:pStyle w:val="a7"/>
      </w:pPr>
    </w:p>
    <w:p w14:paraId="3FB68A3E" w14:textId="77777777" w:rsidR="002E6F10" w:rsidRDefault="002E6F10">
      <w:pPr>
        <w:pStyle w:val="a7"/>
      </w:pPr>
    </w:p>
    <w:p w14:paraId="58E23B32" w14:textId="77777777" w:rsidR="002E6F10" w:rsidRDefault="002E6F10">
      <w:pPr>
        <w:pStyle w:val="a7"/>
      </w:pPr>
    </w:p>
    <w:p w14:paraId="7A05E2B9" w14:textId="77777777" w:rsidR="002E6F10" w:rsidRDefault="002E6F10">
      <w:pPr>
        <w:pStyle w:val="a7"/>
      </w:pPr>
    </w:p>
    <w:p w14:paraId="4ED7D32F" w14:textId="77777777" w:rsidR="002E6F10" w:rsidRDefault="002E6F10">
      <w:pPr>
        <w:pStyle w:val="a7"/>
      </w:pPr>
    </w:p>
    <w:p w14:paraId="48CD9534" w14:textId="77777777" w:rsidR="002E6F10" w:rsidRDefault="002E6F10">
      <w:pPr>
        <w:pStyle w:val="a7"/>
      </w:pPr>
    </w:p>
    <w:p w14:paraId="11E1D1A5" w14:textId="77777777" w:rsidR="002E6F10" w:rsidRDefault="002E6F10">
      <w:pPr>
        <w:pStyle w:val="a7"/>
      </w:pPr>
    </w:p>
    <w:p w14:paraId="1F34740C" w14:textId="77777777" w:rsidR="002E6F10" w:rsidRDefault="002E6F10">
      <w:pPr>
        <w:pStyle w:val="a7"/>
      </w:pPr>
    </w:p>
    <w:p w14:paraId="3A54A050" w14:textId="77777777" w:rsidR="002E6F10" w:rsidRDefault="002E6F10">
      <w:pPr>
        <w:pStyle w:val="a7"/>
      </w:pPr>
    </w:p>
    <w:p w14:paraId="5B97007E" w14:textId="77777777" w:rsidR="002E6F10" w:rsidRPr="00ED6215" w:rsidRDefault="002E6F10">
      <w:pPr>
        <w:pStyle w:val="a7"/>
        <w:rPr>
          <w:rFonts w:eastAsiaTheme="minorEastAsia" w:hint="eastAsia"/>
        </w:rPr>
      </w:pPr>
    </w:p>
    <w:p w14:paraId="4AFABD09" w14:textId="77777777" w:rsidR="002E6F10" w:rsidRDefault="00047337">
      <w:pPr>
        <w:pStyle w:val="a7"/>
        <w:numPr>
          <w:ilvl w:val="2"/>
          <w:numId w:val="4"/>
        </w:numPr>
      </w:pPr>
      <w:proofErr w:type="gramStart"/>
      <w:r>
        <w:rPr>
          <w:rFonts w:eastAsia="Arial Unicode MS" w:cs="Arial Unicode MS"/>
        </w:rPr>
        <w:t>Input :</w:t>
      </w:r>
      <w:proofErr w:type="gramEnd"/>
      <w:r>
        <w:rPr>
          <w:rFonts w:eastAsia="Arial Unicode MS" w:cs="Arial Unicode MS"/>
        </w:rPr>
        <w:t xml:space="preserve"> lenna.jpg</w:t>
      </w:r>
    </w:p>
    <w:p w14:paraId="1032E541" w14:textId="77777777" w:rsidR="002E6F10" w:rsidRDefault="002E6F10">
      <w:pPr>
        <w:pStyle w:val="a7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2E6F10" w14:paraId="3093A0E3" w14:textId="77777777">
        <w:trPr>
          <w:trHeight w:val="23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A012" w14:textId="77777777" w:rsidR="002E6F10" w:rsidRDefault="00047337">
            <w:pPr>
              <w:pStyle w:val="2"/>
              <w:jc w:val="center"/>
            </w:pPr>
            <w:r>
              <w:t>Input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8184" w14:textId="77777777" w:rsidR="002E6F10" w:rsidRDefault="00047337">
            <w:pPr>
              <w:pStyle w:val="2"/>
              <w:jc w:val="center"/>
            </w:pPr>
            <w:r>
              <w:t>Output</w:t>
            </w:r>
          </w:p>
        </w:tc>
      </w:tr>
      <w:tr w:rsidR="002E6F10" w14:paraId="429DAD9B" w14:textId="77777777">
        <w:trPr>
          <w:trHeight w:val="300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8FE8BA" w14:textId="0A600E1F" w:rsidR="002E6F10" w:rsidRDefault="00CF28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DC131" wp14:editId="4656C8BE">
                  <wp:extent cx="2952750" cy="31051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DFED40" w14:textId="747FD77E" w:rsidR="002E6F10" w:rsidRDefault="002A30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1FD3BC" wp14:editId="42FCBA32">
                  <wp:extent cx="2952750" cy="309562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F10" w14:paraId="1B04E3FB" w14:textId="77777777">
        <w:tblPrEx>
          <w:shd w:val="clear" w:color="auto" w:fill="BDC0BF"/>
        </w:tblPrEx>
        <w:trPr>
          <w:trHeight w:val="295"/>
          <w:tblHeader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F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E8CD" w14:textId="77777777" w:rsidR="002E6F10" w:rsidRDefault="00047337">
            <w:pPr>
              <w:pStyle w:val="1"/>
              <w:jc w:val="center"/>
            </w:pPr>
            <w:r>
              <w:t>code</w:t>
            </w:r>
          </w:p>
        </w:tc>
      </w:tr>
      <w:tr w:rsidR="002E6F10" w14:paraId="24FC6195" w14:textId="77777777">
        <w:trPr>
          <w:trHeight w:val="3601"/>
        </w:trPr>
        <w:tc>
          <w:tcPr>
            <w:tcW w:w="9632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579E8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lastRenderedPageBreak/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&lt;opencv2/opencv.hpp&gt;</w:t>
            </w:r>
          </w:p>
          <w:p w14:paraId="59027C44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808080"/>
                <w:sz w:val="19"/>
                <w:szCs w:val="19"/>
                <w:lang w:eastAsia="ko-KR"/>
              </w:rPr>
              <w:t>#includ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Pixel.h</w:t>
            </w:r>
            <w:proofErr w:type="spellEnd"/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</w:t>
            </w:r>
          </w:p>
          <w:p w14:paraId="4F662561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1CB4CA90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using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namespace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;</w:t>
            </w:r>
            <w:proofErr w:type="gramEnd"/>
          </w:p>
          <w:p w14:paraId="5ECBC55C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4A5F4C76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in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</w:p>
          <w:p w14:paraId="4505363D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{</w:t>
            </w:r>
          </w:p>
          <w:p w14:paraId="73FEA729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CPixel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processing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pixel processing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클래스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생성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B5FCA68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convert, adjust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input imag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8bit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환하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contrast &amp; brightness adjustment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하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선언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74E4AAA8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2B91AF"/>
                <w:sz w:val="19"/>
                <w:szCs w:val="19"/>
                <w:lang w:eastAsia="ko-KR"/>
              </w:rPr>
              <w:t>Mat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image =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read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lenna.png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IMREAD_COLOR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 lenna.png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IMREAD_COLOR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컬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불러온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것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알려주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플래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역할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373D5B0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0DD96EB9" w14:textId="21B14A85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cvtColor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(image, convert, </w:t>
            </w:r>
            <w:r>
              <w:rPr>
                <w:rFonts w:ascii="돋움체" w:eastAsia="돋움체" w:cs="돋움체"/>
                <w:color w:val="2F4F4F"/>
                <w:sz w:val="19"/>
                <w:szCs w:val="19"/>
                <w:lang w:eastAsia="ko-KR"/>
              </w:rPr>
              <w:t>CV_BGR2GRAY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/image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convert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8bit gray-scale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환하여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  <w:r w:rsidR="008765B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8765B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 3번째 파라미터에는</w:t>
            </w:r>
            <w:r w:rsidR="006066A0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BE28B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HSV로 변환하는 COLOR_BGR2HSV,</w:t>
            </w:r>
            <w:r w:rsidR="00BE28BA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BE28B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YCrCb</w:t>
            </w:r>
            <w:proofErr w:type="spellEnd"/>
            <w:r w:rsidR="00BE28BA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로 변환하는 COLOR_BGR2</w:t>
            </w:r>
            <w:r w:rsidR="000273D9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YCrCb</w:t>
            </w:r>
            <w:r w:rsidR="00784FC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,</w:t>
            </w:r>
            <w:r w:rsidR="00784FC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784FC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Luv로 변환하는 COLOR_BGR2Luv</w:t>
            </w:r>
            <w:r w:rsidR="00784FC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784FC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등등이 올 수 있다.</w:t>
            </w:r>
          </w:p>
          <w:p w14:paraId="69796202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70B1C668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6F158242" w14:textId="5B4ABE9C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  <w:t xml:space="preserve">adjust </w:t>
            </w:r>
            <w:r>
              <w:rPr>
                <w:rFonts w:ascii="돋움체" w:eastAsia="돋움체" w:cs="돋움체"/>
                <w:color w:val="008080"/>
                <w:sz w:val="19"/>
                <w:szCs w:val="19"/>
                <w:lang w:eastAsia="ko-KR"/>
              </w:rPr>
              <w:t>=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processing.GS_LUT_basic_contrast_brightness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convert, 0.5, 50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LUT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contrast &amp; brightness adjustment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행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  <w:r w:rsidR="00784FCF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784FCF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 두번째 파라미터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에는 실수 형태의 값이 오는데</w:t>
            </w:r>
            <w:r w:rsidR="005F01D4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 xml:space="preserve"> 값이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커질수</w:t>
            </w:r>
            <w:r w:rsidR="005F01D4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 xml:space="preserve">록 대비가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증가하여</w:t>
            </w:r>
            <w:r w:rsidR="005F01D4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색의 구분이 명확해지고,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 w:rsidR="009F5416"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세번째 파라미터에는 정수 값이 오고, 값이 커질수록 밝기가 커진다.</w:t>
            </w:r>
            <w:r w:rsidR="009F5416"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</w:p>
          <w:p w14:paraId="27330F32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6CDAB652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1D915ABB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imshow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</w:t>
            </w:r>
            <w:r>
              <w:rPr>
                <w:rFonts w:ascii="돋움체" w:eastAsia="돋움체" w:cs="돋움체"/>
                <w:color w:val="A31515"/>
                <w:sz w:val="19"/>
                <w:szCs w:val="19"/>
                <w:lang w:eastAsia="ko-KR"/>
              </w:rPr>
              <w:t>"image"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, adjust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 adjust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저장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때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첫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띄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의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표시줄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제목이고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두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번째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파라미터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출력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한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미지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가리키는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변수이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6C5283FC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349E4266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</w:p>
          <w:p w14:paraId="3666139A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()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입력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있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때까지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창을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유지하기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위해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waitkey</w:t>
            </w:r>
            <w:proofErr w:type="spellEnd"/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()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함수를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sz w:val="19"/>
                <w:szCs w:val="19"/>
                <w:lang w:eastAsia="ko-KR"/>
              </w:rPr>
              <w:t>이용한다</w:t>
            </w:r>
            <w:r>
              <w:rPr>
                <w:rFonts w:ascii="돋움체" w:eastAsia="돋움체" w:cs="돋움체"/>
                <w:color w:val="008000"/>
                <w:sz w:val="19"/>
                <w:szCs w:val="19"/>
                <w:lang w:eastAsia="ko-KR"/>
              </w:rPr>
              <w:t>.</w:t>
            </w:r>
          </w:p>
          <w:p w14:paraId="050ADEE7" w14:textId="77777777" w:rsidR="00847785" w:rsidRDefault="00847785" w:rsidP="0084778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</w:pP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ab/>
            </w:r>
            <w:r>
              <w:rPr>
                <w:rFonts w:ascii="돋움체" w:eastAsia="돋움체" w:cs="돋움체"/>
                <w:color w:val="0000FF"/>
                <w:sz w:val="19"/>
                <w:szCs w:val="19"/>
                <w:lang w:eastAsia="ko-KR"/>
              </w:rPr>
              <w:t>return</w:t>
            </w:r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sz w:val="19"/>
                <w:szCs w:val="19"/>
                <w:lang w:eastAsia="ko-KR"/>
              </w:rPr>
              <w:t>0;</w:t>
            </w:r>
            <w:proofErr w:type="gramEnd"/>
          </w:p>
          <w:p w14:paraId="25AAD00E" w14:textId="0D16033C" w:rsidR="002E6F10" w:rsidRDefault="00847785" w:rsidP="00847785">
            <w:pPr>
              <w:pStyle w:val="a8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</w:tabs>
            </w:pPr>
            <w:r>
              <w:rPr>
                <w:rFonts w:ascii="돋움체" w:eastAsia="돋움체" w:cs="돋움체"/>
                <w:sz w:val="19"/>
                <w:szCs w:val="19"/>
              </w:rPr>
              <w:t>}</w:t>
            </w:r>
          </w:p>
        </w:tc>
      </w:tr>
    </w:tbl>
    <w:p w14:paraId="01386953" w14:textId="77777777" w:rsidR="002E6F10" w:rsidRDefault="002E6F10">
      <w:pPr>
        <w:pStyle w:val="a7"/>
      </w:pPr>
    </w:p>
    <w:sectPr w:rsidR="002E6F1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4B93" w14:textId="77777777" w:rsidR="00EA1F93" w:rsidRDefault="00EA1F93">
      <w:r>
        <w:separator/>
      </w:r>
    </w:p>
  </w:endnote>
  <w:endnote w:type="continuationSeparator" w:id="0">
    <w:p w14:paraId="6AB7304C" w14:textId="77777777" w:rsidR="00EA1F93" w:rsidRDefault="00E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Times New Roman"/>
    <w:charset w:val="00"/>
    <w:family w:val="roman"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067F" w14:textId="77777777" w:rsidR="00F876A5" w:rsidRDefault="00F876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E0D57" w14:textId="77777777" w:rsidR="00F876A5" w:rsidRDefault="00F876A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65D" w14:textId="77777777" w:rsidR="00F876A5" w:rsidRDefault="00F876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924E" w14:textId="77777777" w:rsidR="00EA1F93" w:rsidRDefault="00EA1F93">
      <w:r>
        <w:separator/>
      </w:r>
    </w:p>
  </w:footnote>
  <w:footnote w:type="continuationSeparator" w:id="0">
    <w:p w14:paraId="1012A3B0" w14:textId="77777777" w:rsidR="00EA1F93" w:rsidRDefault="00EA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8800" w14:textId="77777777" w:rsidR="00F876A5" w:rsidRDefault="00F876A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7500" w14:textId="77777777" w:rsidR="002E6F10" w:rsidRPr="00F876A5" w:rsidRDefault="00047337">
    <w:pPr>
      <w:pStyle w:val="a6"/>
      <w:tabs>
        <w:tab w:val="clear" w:pos="9020"/>
        <w:tab w:val="center" w:pos="4819"/>
        <w:tab w:val="right" w:pos="9638"/>
      </w:tabs>
      <w:rPr>
        <w:u w:val="single"/>
      </w:rPr>
    </w:pPr>
    <w:r w:rsidRPr="00F06E9C">
      <w:rPr>
        <w:u w:val="single"/>
      </w:rPr>
      <w:t>20</w:t>
    </w:r>
    <w:r w:rsidR="00F876A5">
      <w:rPr>
        <w:u w:val="single"/>
      </w:rPr>
      <w:t>22</w:t>
    </w:r>
    <w:r w:rsidRPr="00F06E9C">
      <w:rPr>
        <w:u w:val="single"/>
      </w:rPr>
      <w:t xml:space="preserve"> Spring</w:t>
    </w:r>
    <w:r w:rsidRPr="00F06E9C">
      <w:tab/>
    </w:r>
    <w:r w:rsidRPr="00F06E9C">
      <w:tab/>
    </w:r>
    <w:r w:rsidRPr="00F06E9C">
      <w:rPr>
        <w:u w:val="single"/>
      </w:rPr>
      <w:t>Human-Computer Interaction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F80" w14:textId="77777777" w:rsidR="00F876A5" w:rsidRDefault="00F876A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84pt;height:90pt;visibility:visible" o:bullet="t">
        <v:imagedata r:id="rId1" o:title="hardcover_bullet_black"/>
      </v:shape>
    </w:pict>
  </w:numPicBullet>
  <w:abstractNum w:abstractNumId="0" w15:restartNumberingAfterBreak="0">
    <w:nsid w:val="02941600"/>
    <w:multiLevelType w:val="hybridMultilevel"/>
    <w:tmpl w:val="863AD6F0"/>
    <w:styleLink w:val="a"/>
    <w:lvl w:ilvl="0" w:tplc="77BA95B6">
      <w:start w:val="1"/>
      <w:numFmt w:val="bullet"/>
      <w:lvlText w:val="•"/>
      <w:lvlPicBulletId w:val="0"/>
      <w:lvlJc w:val="left"/>
      <w:pPr>
        <w:ind w:left="1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1" w:tplc="15862812">
      <w:start w:val="1"/>
      <w:numFmt w:val="bullet"/>
      <w:lvlText w:val="•"/>
      <w:lvlPicBulletId w:val="0"/>
      <w:lvlJc w:val="left"/>
      <w:pPr>
        <w:ind w:left="3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2" w:tplc="AC7461D6">
      <w:start w:val="1"/>
      <w:numFmt w:val="bullet"/>
      <w:lvlText w:val="•"/>
      <w:lvlPicBulletId w:val="0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3" w:tplc="ACE6800E">
      <w:start w:val="1"/>
      <w:numFmt w:val="bullet"/>
      <w:lvlText w:val="•"/>
      <w:lvlPicBulletId w:val="0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4" w:tplc="24D2F494">
      <w:start w:val="1"/>
      <w:numFmt w:val="bullet"/>
      <w:lvlText w:val="•"/>
      <w:lvlPicBulletId w:val="0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5" w:tplc="65C6EF94">
      <w:start w:val="1"/>
      <w:numFmt w:val="bullet"/>
      <w:lvlText w:val="•"/>
      <w:lvlPicBulletId w:val="0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6" w:tplc="925EC2B8">
      <w:start w:val="1"/>
      <w:numFmt w:val="bullet"/>
      <w:lvlText w:val="•"/>
      <w:lvlPicBulletId w:val="0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7" w:tplc="8B26A1F2">
      <w:start w:val="1"/>
      <w:numFmt w:val="bullet"/>
      <w:lvlText w:val="•"/>
      <w:lvlPicBulletId w:val="0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  <w:lvl w:ilvl="8" w:tplc="31665BB8">
      <w:start w:val="1"/>
      <w:numFmt w:val="bullet"/>
      <w:lvlText w:val="•"/>
      <w:lvlPicBulletId w:val="0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3"/>
        <w:szCs w:val="13"/>
        <w:highlight w:val="none"/>
        <w:vertAlign w:val="baseline"/>
      </w:rPr>
    </w:lvl>
  </w:abstractNum>
  <w:abstractNum w:abstractNumId="1" w15:restartNumberingAfterBreak="0">
    <w:nsid w:val="09B169EB"/>
    <w:multiLevelType w:val="hybridMultilevel"/>
    <w:tmpl w:val="A9D25FA8"/>
    <w:numStyleLink w:val="a0"/>
  </w:abstractNum>
  <w:abstractNum w:abstractNumId="2" w15:restartNumberingAfterBreak="0">
    <w:nsid w:val="15047EE8"/>
    <w:multiLevelType w:val="hybridMultilevel"/>
    <w:tmpl w:val="B6B0FF7A"/>
    <w:lvl w:ilvl="0" w:tplc="875C72C4">
      <w:start w:val="1"/>
      <w:numFmt w:val="low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7524FF4">
      <w:start w:val="1"/>
      <w:numFmt w:val="lowerRoman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44769E">
      <w:start w:val="1"/>
      <w:numFmt w:val="lowerRoman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92BBCA">
      <w:start w:val="1"/>
      <w:numFmt w:val="lowerRoman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7E89D0">
      <w:start w:val="1"/>
      <w:numFmt w:val="lowerRoman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67CBFCC">
      <w:start w:val="1"/>
      <w:numFmt w:val="lowerRoman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A17A6">
      <w:start w:val="1"/>
      <w:numFmt w:val="lowerRoman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B42128">
      <w:start w:val="1"/>
      <w:numFmt w:val="lowerRoman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D26F5E">
      <w:start w:val="1"/>
      <w:numFmt w:val="lowerRoman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892F46"/>
    <w:multiLevelType w:val="hybridMultilevel"/>
    <w:tmpl w:val="A9D25FA8"/>
    <w:styleLink w:val="a0"/>
    <w:lvl w:ilvl="0" w:tplc="288E4EB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D25AD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6A2930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08418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E8B6F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AC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F81EC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383F3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DC8F9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FBE6F00"/>
    <w:multiLevelType w:val="hybridMultilevel"/>
    <w:tmpl w:val="863AD6F0"/>
    <w:numStyleLink w:val="a"/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10"/>
    <w:rsid w:val="000273D9"/>
    <w:rsid w:val="000452CA"/>
    <w:rsid w:val="00047337"/>
    <w:rsid w:val="00060ACE"/>
    <w:rsid w:val="001A6F8E"/>
    <w:rsid w:val="001B59E9"/>
    <w:rsid w:val="0020159F"/>
    <w:rsid w:val="002115A6"/>
    <w:rsid w:val="00236421"/>
    <w:rsid w:val="00244439"/>
    <w:rsid w:val="00250788"/>
    <w:rsid w:val="00271B77"/>
    <w:rsid w:val="002A3038"/>
    <w:rsid w:val="002C37C8"/>
    <w:rsid w:val="002D0670"/>
    <w:rsid w:val="002E6F10"/>
    <w:rsid w:val="003042CE"/>
    <w:rsid w:val="003174FE"/>
    <w:rsid w:val="00324563"/>
    <w:rsid w:val="00327F34"/>
    <w:rsid w:val="0038636C"/>
    <w:rsid w:val="003A67CB"/>
    <w:rsid w:val="003B0C32"/>
    <w:rsid w:val="003C39EA"/>
    <w:rsid w:val="003F30BF"/>
    <w:rsid w:val="00404609"/>
    <w:rsid w:val="00456497"/>
    <w:rsid w:val="0047376B"/>
    <w:rsid w:val="00491B93"/>
    <w:rsid w:val="004A43FA"/>
    <w:rsid w:val="004B7316"/>
    <w:rsid w:val="004D27DB"/>
    <w:rsid w:val="00512F76"/>
    <w:rsid w:val="00513927"/>
    <w:rsid w:val="00527655"/>
    <w:rsid w:val="00560CD3"/>
    <w:rsid w:val="005C5A2B"/>
    <w:rsid w:val="005F01D4"/>
    <w:rsid w:val="006066A0"/>
    <w:rsid w:val="00651C1D"/>
    <w:rsid w:val="0069040A"/>
    <w:rsid w:val="00694BFB"/>
    <w:rsid w:val="006D3D49"/>
    <w:rsid w:val="006E0AE6"/>
    <w:rsid w:val="0070538E"/>
    <w:rsid w:val="00710BAD"/>
    <w:rsid w:val="00784FCF"/>
    <w:rsid w:val="007B182F"/>
    <w:rsid w:val="007C0F60"/>
    <w:rsid w:val="007C6F49"/>
    <w:rsid w:val="00824CBD"/>
    <w:rsid w:val="00847785"/>
    <w:rsid w:val="00854F85"/>
    <w:rsid w:val="00863D11"/>
    <w:rsid w:val="008765BF"/>
    <w:rsid w:val="008E4DBE"/>
    <w:rsid w:val="00901487"/>
    <w:rsid w:val="009265B6"/>
    <w:rsid w:val="00953BAF"/>
    <w:rsid w:val="00963B6E"/>
    <w:rsid w:val="009C7811"/>
    <w:rsid w:val="009D4289"/>
    <w:rsid w:val="009F5416"/>
    <w:rsid w:val="00A76D1B"/>
    <w:rsid w:val="00A96F7C"/>
    <w:rsid w:val="00AF5AEB"/>
    <w:rsid w:val="00B16CFD"/>
    <w:rsid w:val="00B56D10"/>
    <w:rsid w:val="00BE28BA"/>
    <w:rsid w:val="00C45058"/>
    <w:rsid w:val="00C52455"/>
    <w:rsid w:val="00C95172"/>
    <w:rsid w:val="00CF28C1"/>
    <w:rsid w:val="00D84505"/>
    <w:rsid w:val="00D97A33"/>
    <w:rsid w:val="00DD7C72"/>
    <w:rsid w:val="00EA1F93"/>
    <w:rsid w:val="00EB18CA"/>
    <w:rsid w:val="00ED6215"/>
    <w:rsid w:val="00EF72E8"/>
    <w:rsid w:val="00F06E9C"/>
    <w:rsid w:val="00F52B67"/>
    <w:rsid w:val="00F8554A"/>
    <w:rsid w:val="00F876A5"/>
    <w:rsid w:val="00FE01FC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3793F"/>
  <w15:docId w15:val="{52906509-AA5F-4FB6-8DAA-4900B4C4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Pr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7">
    <w:name w:val="Body Tex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">
    <w:name w:val="이미지"/>
    <w:pPr>
      <w:numPr>
        <w:numId w:val="1"/>
      </w:numPr>
    </w:pPr>
  </w:style>
  <w:style w:type="numbering" w:customStyle="1" w:styleId="a0">
    <w:name w:val="숫자"/>
    <w:pPr>
      <w:numPr>
        <w:numId w:val="3"/>
      </w:numPr>
    </w:pPr>
  </w:style>
  <w:style w:type="paragraph" w:customStyle="1" w:styleId="2">
    <w:name w:val="표 스타일 2"/>
    <w:rPr>
      <w:rFonts w:ascii="Helvetica Neue" w:eastAsia="Helvetica Neue" w:hAnsi="Helvetica Neue" w:cs="Helvetica Neue"/>
      <w:color w:val="000000"/>
    </w:rPr>
  </w:style>
  <w:style w:type="paragraph" w:customStyle="1" w:styleId="1">
    <w:name w:val="표 스타일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a8">
    <w:name w:val="기본값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9">
    <w:name w:val="header"/>
    <w:basedOn w:val="a1"/>
    <w:link w:val="Char"/>
    <w:uiPriority w:val="99"/>
    <w:unhideWhenUsed/>
    <w:rsid w:val="00F06E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9"/>
    <w:uiPriority w:val="99"/>
    <w:rsid w:val="00F06E9C"/>
    <w:rPr>
      <w:sz w:val="24"/>
      <w:szCs w:val="24"/>
      <w:lang w:eastAsia="en-US"/>
    </w:rPr>
  </w:style>
  <w:style w:type="paragraph" w:styleId="aa">
    <w:name w:val="footer"/>
    <w:basedOn w:val="a1"/>
    <w:link w:val="Char0"/>
    <w:uiPriority w:val="99"/>
    <w:unhideWhenUsed/>
    <w:rsid w:val="00F06E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a"/>
    <w:uiPriority w:val="99"/>
    <w:rsid w:val="00F06E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CF43-1BBF-4145-9931-356B9F5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승현</cp:lastModifiedBy>
  <cp:revision>93</cp:revision>
  <dcterms:created xsi:type="dcterms:W3CDTF">2019-03-11T06:23:00Z</dcterms:created>
  <dcterms:modified xsi:type="dcterms:W3CDTF">2022-03-10T10:27:00Z</dcterms:modified>
</cp:coreProperties>
</file>